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123" w:rsidRPr="002D70A1" w:rsidRDefault="00AD6AD9" w:rsidP="001B312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123" w:rsidRPr="002D70A1" w:rsidRDefault="001B3123" w:rsidP="001B3123">
      <w:pPr>
        <w:jc w:val="center"/>
        <w:rPr>
          <w:b/>
          <w:sz w:val="28"/>
          <w:szCs w:val="28"/>
        </w:rPr>
      </w:pPr>
      <w:r w:rsidRPr="002D70A1">
        <w:rPr>
          <w:b/>
          <w:sz w:val="28"/>
          <w:szCs w:val="28"/>
        </w:rPr>
        <w:t>АДМИНИСТРАЦИЯ ДРУЖНОГОРСКОГО ГОРОДСКОГО ПОСЕЛЕНИЯ ГАТЧИНСКОГО МУНИЦИПАЛЬНОГО РАЙОНА ЛЕНИНГРАДСКОЙ ОБЛАСТИ</w:t>
      </w:r>
    </w:p>
    <w:p w:rsidR="00F8574A" w:rsidRDefault="00F8574A" w:rsidP="001B3123">
      <w:pPr>
        <w:ind w:left="-1440"/>
        <w:jc w:val="center"/>
        <w:rPr>
          <w:b/>
          <w:sz w:val="28"/>
          <w:szCs w:val="28"/>
        </w:rPr>
      </w:pPr>
    </w:p>
    <w:p w:rsidR="001B3123" w:rsidRPr="002D70A1" w:rsidRDefault="001B3123" w:rsidP="00CA5190">
      <w:pPr>
        <w:ind w:left="-1440"/>
        <w:jc w:val="center"/>
        <w:outlineLvl w:val="0"/>
        <w:rPr>
          <w:b/>
          <w:sz w:val="28"/>
          <w:szCs w:val="28"/>
        </w:rPr>
      </w:pPr>
      <w:r w:rsidRPr="002D70A1">
        <w:rPr>
          <w:b/>
          <w:sz w:val="28"/>
          <w:szCs w:val="28"/>
        </w:rPr>
        <w:t>ПОСТАНОВЛЕНИЕ</w:t>
      </w:r>
    </w:p>
    <w:p w:rsidR="001B3123" w:rsidRPr="002D70A1" w:rsidRDefault="001B3123" w:rsidP="001B3123">
      <w:pPr>
        <w:jc w:val="center"/>
        <w:rPr>
          <w:sz w:val="28"/>
          <w:szCs w:val="28"/>
        </w:rPr>
      </w:pPr>
    </w:p>
    <w:p w:rsidR="001B3123" w:rsidRPr="00A24144" w:rsidRDefault="001B3123">
      <w:r w:rsidRPr="00A24144">
        <w:t xml:space="preserve"> От  </w:t>
      </w:r>
      <w:r w:rsidR="007A3051">
        <w:t xml:space="preserve">12 октября </w:t>
      </w:r>
      <w:r w:rsidRPr="00A24144">
        <w:t>20</w:t>
      </w:r>
      <w:r w:rsidR="00816403" w:rsidRPr="00A24144">
        <w:t>2</w:t>
      </w:r>
      <w:r w:rsidR="0072240C" w:rsidRPr="00A24144">
        <w:t>2</w:t>
      </w:r>
      <w:r w:rsidRPr="00A24144">
        <w:t xml:space="preserve">                          </w:t>
      </w:r>
      <w:r w:rsidR="00423FF7" w:rsidRPr="00A24144">
        <w:t xml:space="preserve">                   </w:t>
      </w:r>
      <w:r w:rsidRPr="00A24144">
        <w:t xml:space="preserve"> </w:t>
      </w:r>
      <w:r w:rsidR="00E25C06" w:rsidRPr="00A24144">
        <w:t xml:space="preserve">        </w:t>
      </w:r>
      <w:r w:rsidR="00A24144">
        <w:t xml:space="preserve">                          </w:t>
      </w:r>
      <w:r w:rsidR="00E25C06" w:rsidRPr="00A24144">
        <w:t xml:space="preserve">       </w:t>
      </w:r>
      <w:r w:rsidR="00FA032B">
        <w:t xml:space="preserve">           </w:t>
      </w:r>
      <w:r w:rsidRPr="00A24144">
        <w:t xml:space="preserve">    </w:t>
      </w:r>
      <w:r w:rsidR="00235432" w:rsidRPr="00A24144">
        <w:t xml:space="preserve">  № </w:t>
      </w:r>
      <w:r w:rsidR="007A3051">
        <w:t>332</w:t>
      </w:r>
    </w:p>
    <w:p w:rsidR="001B3123" w:rsidRPr="00A24144" w:rsidRDefault="001B3123"/>
    <w:p w:rsidR="003B0286" w:rsidRDefault="003B0286" w:rsidP="003B0286">
      <w:pPr>
        <w:outlineLvl w:val="0"/>
        <w:sectPr w:rsidR="003B0286">
          <w:pgSz w:w="11906" w:h="16838"/>
          <w:pgMar w:top="567" w:right="1133" w:bottom="567" w:left="1560" w:header="709" w:footer="709" w:gutter="0"/>
          <w:cols w:space="720"/>
        </w:sectPr>
      </w:pPr>
    </w:p>
    <w:p w:rsidR="001B3123" w:rsidRPr="00A24144" w:rsidRDefault="003B0286" w:rsidP="003B0286">
      <w:pPr>
        <w:jc w:val="both"/>
        <w:outlineLvl w:val="0"/>
        <w:rPr>
          <w:bCs/>
        </w:rPr>
      </w:pPr>
      <w:r>
        <w:rPr>
          <w:sz w:val="28"/>
        </w:rPr>
        <w:t xml:space="preserve">Об </w:t>
      </w:r>
      <w:r w:rsidRPr="00A24144">
        <w:t xml:space="preserve">исполнении </w:t>
      </w:r>
      <w:r w:rsidR="001B3123" w:rsidRPr="00A24144">
        <w:t xml:space="preserve">бюджета </w:t>
      </w:r>
      <w:proofErr w:type="spellStart"/>
      <w:r w:rsidR="001B3123" w:rsidRPr="00A24144">
        <w:t>Дружногорского</w:t>
      </w:r>
      <w:proofErr w:type="spellEnd"/>
      <w:r>
        <w:t xml:space="preserve"> </w:t>
      </w:r>
      <w:r w:rsidR="001B3123" w:rsidRPr="00A24144">
        <w:t xml:space="preserve">городского поселения за </w:t>
      </w:r>
      <w:r w:rsidR="007A3051">
        <w:t>9 месяцев</w:t>
      </w:r>
      <w:r w:rsidR="00E55BC4" w:rsidRPr="00A24144">
        <w:rPr>
          <w:bCs/>
        </w:rPr>
        <w:t xml:space="preserve"> 202</w:t>
      </w:r>
      <w:r w:rsidR="0072240C" w:rsidRPr="00A24144">
        <w:rPr>
          <w:bCs/>
        </w:rPr>
        <w:t>2</w:t>
      </w:r>
      <w:r w:rsidR="001B3123" w:rsidRPr="00A24144">
        <w:rPr>
          <w:bCs/>
        </w:rPr>
        <w:t xml:space="preserve"> года</w:t>
      </w:r>
    </w:p>
    <w:p w:rsidR="003B0286" w:rsidRDefault="003B0286">
      <w:pPr>
        <w:rPr>
          <w:bCs/>
        </w:rPr>
        <w:sectPr w:rsidR="003B0286" w:rsidSect="003B0286">
          <w:type w:val="continuous"/>
          <w:pgSz w:w="11906" w:h="16838"/>
          <w:pgMar w:top="567" w:right="1133" w:bottom="567" w:left="1560" w:header="709" w:footer="709" w:gutter="0"/>
          <w:cols w:num="2" w:space="141"/>
        </w:sectPr>
      </w:pPr>
    </w:p>
    <w:p w:rsidR="001B3123" w:rsidRDefault="00A24144" w:rsidP="003B0286">
      <w:pPr>
        <w:ind w:firstLine="567"/>
        <w:jc w:val="both"/>
        <w:rPr>
          <w:bCs/>
        </w:rPr>
      </w:pPr>
      <w:r w:rsidRPr="00A24144">
        <w:t>В соответствии с Федеральным  законом от 06.10.2003 № 131-ФЗ «Об общих принципах организации местного самоуправления в Российской Федерации», со статьей 264.2. Бюджетного кодекса Российской Федерации</w:t>
      </w:r>
      <w:r w:rsidR="000F414A" w:rsidRPr="00A24144">
        <w:t xml:space="preserve">, </w:t>
      </w:r>
      <w:r w:rsidRPr="00A24144">
        <w:t xml:space="preserve">Положением о бюджетном процессе в  муниципальном образовании </w:t>
      </w:r>
      <w:proofErr w:type="spellStart"/>
      <w:r w:rsidRPr="00A24144">
        <w:t>Дружногорское</w:t>
      </w:r>
      <w:proofErr w:type="spellEnd"/>
      <w:r w:rsidRPr="00A24144">
        <w:t xml:space="preserve"> городское поселение Гатчинского муниципального района Ленинградской области, утвержденным решением совета депутатов </w:t>
      </w:r>
      <w:proofErr w:type="spellStart"/>
      <w:r w:rsidRPr="00A24144">
        <w:t>Дружногорского</w:t>
      </w:r>
      <w:proofErr w:type="spellEnd"/>
      <w:r w:rsidRPr="00A24144">
        <w:t xml:space="preserve"> городского поселения от 29 сентября 2021 года № 30, </w:t>
      </w:r>
      <w:r w:rsidR="000F414A" w:rsidRPr="00A24144">
        <w:t>р</w:t>
      </w:r>
      <w:r w:rsidR="001B3123" w:rsidRPr="00A24144">
        <w:rPr>
          <w:bCs/>
        </w:rPr>
        <w:t xml:space="preserve">ассмотрев  отчет об </w:t>
      </w:r>
      <w:r w:rsidR="001B3123" w:rsidRPr="00A24144">
        <w:t xml:space="preserve">исполнении бюджета </w:t>
      </w:r>
      <w:proofErr w:type="spellStart"/>
      <w:r w:rsidR="001B3123" w:rsidRPr="00A24144">
        <w:t>Дружногорского</w:t>
      </w:r>
      <w:proofErr w:type="spellEnd"/>
      <w:r w:rsidR="001B3123" w:rsidRPr="00A24144">
        <w:rPr>
          <w:bCs/>
        </w:rPr>
        <w:t xml:space="preserve"> </w:t>
      </w:r>
      <w:r w:rsidR="001B3123" w:rsidRPr="00A24144">
        <w:t xml:space="preserve">городского поселения за </w:t>
      </w:r>
      <w:r w:rsidR="007A3051">
        <w:t>9 месяцев</w:t>
      </w:r>
      <w:r w:rsidR="00E55BC4" w:rsidRPr="00A24144">
        <w:rPr>
          <w:bCs/>
        </w:rPr>
        <w:t xml:space="preserve"> 2</w:t>
      </w:r>
      <w:r w:rsidR="00E45CE9" w:rsidRPr="00A24144">
        <w:rPr>
          <w:bCs/>
        </w:rPr>
        <w:t>0</w:t>
      </w:r>
      <w:r w:rsidR="00E55BC4" w:rsidRPr="00A24144">
        <w:rPr>
          <w:bCs/>
        </w:rPr>
        <w:t>2</w:t>
      </w:r>
      <w:r w:rsidRPr="00A24144">
        <w:rPr>
          <w:bCs/>
        </w:rPr>
        <w:t>2</w:t>
      </w:r>
      <w:r w:rsidR="001B3123" w:rsidRPr="00A24144">
        <w:rPr>
          <w:bCs/>
        </w:rPr>
        <w:t xml:space="preserve"> года</w:t>
      </w:r>
      <w:r>
        <w:rPr>
          <w:bCs/>
        </w:rPr>
        <w:t xml:space="preserve">, </w:t>
      </w:r>
      <w:r w:rsidRPr="00556A76">
        <w:rPr>
          <w:sz w:val="26"/>
          <w:szCs w:val="26"/>
        </w:rPr>
        <w:t xml:space="preserve">руководствуясь Уставом муниципального образования </w:t>
      </w:r>
      <w:proofErr w:type="spellStart"/>
      <w:r w:rsidRPr="00556A76">
        <w:rPr>
          <w:sz w:val="26"/>
          <w:szCs w:val="26"/>
        </w:rPr>
        <w:t>Дружногорское</w:t>
      </w:r>
      <w:proofErr w:type="spellEnd"/>
      <w:r w:rsidRPr="00556A76">
        <w:rPr>
          <w:sz w:val="26"/>
          <w:szCs w:val="26"/>
        </w:rPr>
        <w:t xml:space="preserve"> городское поселение</w:t>
      </w:r>
      <w:r w:rsidR="001B3123" w:rsidRPr="00A24144">
        <w:rPr>
          <w:bCs/>
        </w:rPr>
        <w:t xml:space="preserve"> </w:t>
      </w:r>
    </w:p>
    <w:p w:rsidR="001B3123" w:rsidRPr="003B0286" w:rsidRDefault="001B3123" w:rsidP="003B0286">
      <w:pPr>
        <w:spacing w:after="240"/>
        <w:jc w:val="center"/>
        <w:outlineLvl w:val="0"/>
        <w:rPr>
          <w:b/>
          <w:bCs/>
        </w:rPr>
      </w:pPr>
      <w:r w:rsidRPr="003B0286">
        <w:rPr>
          <w:b/>
          <w:bCs/>
        </w:rPr>
        <w:t>ПОСТАНОВЛЯЕТ:</w:t>
      </w:r>
    </w:p>
    <w:p w:rsidR="000F5B35" w:rsidRPr="003B0286" w:rsidRDefault="00954523" w:rsidP="003B0286">
      <w:pPr>
        <w:pStyle w:val="21"/>
        <w:tabs>
          <w:tab w:val="left" w:pos="0"/>
        </w:tabs>
        <w:spacing w:after="0" w:line="240" w:lineRule="auto"/>
        <w:ind w:left="0" w:firstLine="567"/>
        <w:jc w:val="both"/>
      </w:pPr>
      <w:r w:rsidRPr="00954523">
        <w:t xml:space="preserve">1. Утвердить отчет об исполнении бюджета </w:t>
      </w:r>
      <w:proofErr w:type="spellStart"/>
      <w:r w:rsidR="000F5B35" w:rsidRPr="00A24144">
        <w:t>Дружногорского</w:t>
      </w:r>
      <w:proofErr w:type="spellEnd"/>
      <w:r w:rsidR="000F5B35" w:rsidRPr="00A24144">
        <w:t xml:space="preserve"> городского поселения</w:t>
      </w:r>
      <w:r w:rsidR="003B0286">
        <w:t>:</w:t>
      </w:r>
    </w:p>
    <w:p w:rsidR="00954523" w:rsidRPr="00954523" w:rsidRDefault="00954523" w:rsidP="003B0286">
      <w:pPr>
        <w:pStyle w:val="21"/>
        <w:tabs>
          <w:tab w:val="left" w:pos="0"/>
        </w:tabs>
        <w:spacing w:after="0" w:line="240" w:lineRule="auto"/>
        <w:ind w:left="0" w:firstLine="567"/>
        <w:jc w:val="both"/>
      </w:pPr>
      <w:r w:rsidRPr="00954523">
        <w:t xml:space="preserve">по доходам   в сумме </w:t>
      </w:r>
      <w:r w:rsidR="007A3051">
        <w:t>40 764,8</w:t>
      </w:r>
      <w:r w:rsidRPr="00954523">
        <w:t xml:space="preserve"> тыс. руб.;</w:t>
      </w:r>
    </w:p>
    <w:p w:rsidR="00954523" w:rsidRPr="00954523" w:rsidRDefault="00954523" w:rsidP="003B0286">
      <w:pPr>
        <w:tabs>
          <w:tab w:val="left" w:pos="0"/>
        </w:tabs>
        <w:ind w:firstLine="567"/>
        <w:jc w:val="both"/>
      </w:pPr>
      <w:r w:rsidRPr="00954523">
        <w:t xml:space="preserve">по расходам в сумме </w:t>
      </w:r>
      <w:r w:rsidR="007A3051">
        <w:t>45</w:t>
      </w:r>
      <w:r w:rsidR="007F5F12">
        <w:t> </w:t>
      </w:r>
      <w:r w:rsidR="007A3051">
        <w:t>460</w:t>
      </w:r>
      <w:r w:rsidR="007F5F12">
        <w:t>,</w:t>
      </w:r>
      <w:r w:rsidR="007A3051">
        <w:t>8</w:t>
      </w:r>
      <w:r w:rsidRPr="00954523">
        <w:t xml:space="preserve"> тыс. руб.; </w:t>
      </w:r>
    </w:p>
    <w:p w:rsidR="00954523" w:rsidRPr="00954523" w:rsidRDefault="00954523" w:rsidP="003B0286">
      <w:pPr>
        <w:pStyle w:val="21"/>
        <w:tabs>
          <w:tab w:val="left" w:pos="0"/>
        </w:tabs>
        <w:spacing w:after="0" w:line="240" w:lineRule="auto"/>
        <w:ind w:left="0" w:firstLine="567"/>
        <w:jc w:val="both"/>
      </w:pPr>
      <w:r w:rsidRPr="00954523">
        <w:t xml:space="preserve">с превышением  </w:t>
      </w:r>
      <w:r w:rsidR="007F5F12">
        <w:t>рас</w:t>
      </w:r>
      <w:r w:rsidRPr="00954523">
        <w:t xml:space="preserve">ходов над </w:t>
      </w:r>
      <w:proofErr w:type="spellStart"/>
      <w:r w:rsidR="007F5F12">
        <w:t>до</w:t>
      </w:r>
      <w:r w:rsidRPr="00954523">
        <w:t>сходами</w:t>
      </w:r>
      <w:proofErr w:type="spellEnd"/>
      <w:r w:rsidRPr="00954523">
        <w:t xml:space="preserve"> (</w:t>
      </w:r>
      <w:r w:rsidR="007F5F12">
        <w:t>дефи</w:t>
      </w:r>
      <w:r w:rsidRPr="00954523">
        <w:t xml:space="preserve">цит бюджета </w:t>
      </w:r>
      <w:proofErr w:type="spellStart"/>
      <w:r w:rsidR="000F5B35" w:rsidRPr="00A24144">
        <w:t>Дружногорского</w:t>
      </w:r>
      <w:proofErr w:type="spellEnd"/>
      <w:r w:rsidR="000F5B35" w:rsidRPr="00A24144">
        <w:t xml:space="preserve"> городского поселения</w:t>
      </w:r>
      <w:r w:rsidRPr="00954523">
        <w:t xml:space="preserve">) в сумме </w:t>
      </w:r>
      <w:r w:rsidR="007A3051">
        <w:t>4 696,0</w:t>
      </w:r>
      <w:r w:rsidRPr="00954523">
        <w:t xml:space="preserve"> тыс. руб., со следующими показателями:</w:t>
      </w:r>
    </w:p>
    <w:p w:rsidR="00954523" w:rsidRPr="00954523" w:rsidRDefault="00954523" w:rsidP="003B0286">
      <w:pPr>
        <w:pStyle w:val="21"/>
        <w:tabs>
          <w:tab w:val="left" w:pos="0"/>
        </w:tabs>
        <w:spacing w:after="0" w:line="240" w:lineRule="auto"/>
        <w:ind w:left="0" w:firstLine="567"/>
        <w:jc w:val="both"/>
      </w:pPr>
      <w:r w:rsidRPr="00954523">
        <w:t xml:space="preserve">по доходам бюджета </w:t>
      </w:r>
      <w:proofErr w:type="spellStart"/>
      <w:r w:rsidR="000F5B35" w:rsidRPr="00A24144">
        <w:t>Дружногорского</w:t>
      </w:r>
      <w:proofErr w:type="spellEnd"/>
      <w:r w:rsidR="000F5B35" w:rsidRPr="00A24144">
        <w:t xml:space="preserve"> городского поселения </w:t>
      </w:r>
      <w:r w:rsidRPr="00954523">
        <w:t xml:space="preserve">за </w:t>
      </w:r>
      <w:r w:rsidR="007A3051">
        <w:t>9 месяцев</w:t>
      </w:r>
      <w:r w:rsidRPr="00954523">
        <w:t xml:space="preserve"> 2022 года по кодам классификации доходов бюджетов согласно приложению 1; </w:t>
      </w:r>
    </w:p>
    <w:p w:rsidR="00954523" w:rsidRPr="00954523" w:rsidRDefault="00954523" w:rsidP="003B0286">
      <w:pPr>
        <w:pStyle w:val="21"/>
        <w:tabs>
          <w:tab w:val="left" w:pos="0"/>
        </w:tabs>
        <w:spacing w:after="0" w:line="240" w:lineRule="auto"/>
        <w:ind w:left="0" w:firstLine="567"/>
        <w:jc w:val="both"/>
      </w:pPr>
      <w:r w:rsidRPr="00954523">
        <w:t xml:space="preserve">по расходам бюджета </w:t>
      </w:r>
      <w:proofErr w:type="spellStart"/>
      <w:r w:rsidR="000F5B35" w:rsidRPr="00A24144">
        <w:t>Дружногорского</w:t>
      </w:r>
      <w:proofErr w:type="spellEnd"/>
      <w:r w:rsidR="000F5B35" w:rsidRPr="00A24144">
        <w:t xml:space="preserve"> городского поселения </w:t>
      </w:r>
      <w:r w:rsidRPr="00954523">
        <w:t xml:space="preserve">за </w:t>
      </w:r>
      <w:r w:rsidR="007A3051">
        <w:t>9 месяцев</w:t>
      </w:r>
      <w:r w:rsidRPr="00954523">
        <w:t xml:space="preserve"> 2022 года по разделам и подразделам классификации расходов бюджетов согласно приложению 2;</w:t>
      </w:r>
    </w:p>
    <w:p w:rsidR="00954523" w:rsidRPr="00954523" w:rsidRDefault="00954523" w:rsidP="003B0286">
      <w:pPr>
        <w:pStyle w:val="21"/>
        <w:tabs>
          <w:tab w:val="left" w:pos="0"/>
        </w:tabs>
        <w:spacing w:after="0" w:line="240" w:lineRule="auto"/>
        <w:ind w:left="0" w:firstLine="567"/>
        <w:jc w:val="both"/>
      </w:pPr>
      <w:r w:rsidRPr="00954523">
        <w:t xml:space="preserve">по расходам бюджета за </w:t>
      </w:r>
      <w:r w:rsidR="007A3051">
        <w:t>9 месяцев</w:t>
      </w:r>
      <w:r w:rsidRPr="00954523">
        <w:t xml:space="preserve"> 2022 года  по ведомственной структуре расходов бюджета </w:t>
      </w:r>
      <w:proofErr w:type="spellStart"/>
      <w:r w:rsidR="000F5B35" w:rsidRPr="00A24144">
        <w:t>Дружногорского</w:t>
      </w:r>
      <w:proofErr w:type="spellEnd"/>
      <w:r w:rsidR="000F5B35" w:rsidRPr="00A24144">
        <w:t xml:space="preserve"> городского поселения </w:t>
      </w:r>
      <w:r w:rsidRPr="00954523">
        <w:t>согласно приложению 3;</w:t>
      </w:r>
    </w:p>
    <w:p w:rsidR="00954523" w:rsidRPr="00954523" w:rsidRDefault="00954523" w:rsidP="003B0286">
      <w:pPr>
        <w:pStyle w:val="21"/>
        <w:tabs>
          <w:tab w:val="left" w:pos="0"/>
        </w:tabs>
        <w:spacing w:after="0" w:line="240" w:lineRule="auto"/>
        <w:ind w:left="0" w:firstLine="567"/>
        <w:jc w:val="both"/>
      </w:pPr>
      <w:r w:rsidRPr="00954523">
        <w:t xml:space="preserve">по источникам финансирования дефицита бюджета </w:t>
      </w:r>
      <w:proofErr w:type="spellStart"/>
      <w:r w:rsidR="000F5B35" w:rsidRPr="00A24144">
        <w:t>Дружногорского</w:t>
      </w:r>
      <w:proofErr w:type="spellEnd"/>
      <w:r w:rsidR="000F5B35" w:rsidRPr="00A24144">
        <w:t xml:space="preserve"> городского поселения </w:t>
      </w:r>
      <w:r w:rsidRPr="00954523">
        <w:t xml:space="preserve">за </w:t>
      </w:r>
      <w:r w:rsidR="007A3051">
        <w:t>9 месяцев</w:t>
      </w:r>
      <w:r w:rsidRPr="00954523">
        <w:t xml:space="preserve"> 2022 года по кодам классификации источников финансирования дефицитов бюджетов согласно приложению 4; </w:t>
      </w:r>
    </w:p>
    <w:p w:rsidR="00954523" w:rsidRPr="00954523" w:rsidRDefault="00954523" w:rsidP="003B0286">
      <w:pPr>
        <w:tabs>
          <w:tab w:val="left" w:pos="0"/>
        </w:tabs>
        <w:ind w:firstLine="567"/>
        <w:jc w:val="both"/>
      </w:pPr>
      <w:r w:rsidRPr="00954523">
        <w:t xml:space="preserve">показатели численности муниципальных служащих </w:t>
      </w:r>
      <w:proofErr w:type="spellStart"/>
      <w:r w:rsidR="000F5B35" w:rsidRPr="00A24144">
        <w:t>Дружногорского</w:t>
      </w:r>
      <w:proofErr w:type="spellEnd"/>
      <w:r w:rsidR="000F5B35" w:rsidRPr="00A24144">
        <w:t xml:space="preserve"> городского поселения</w:t>
      </w:r>
      <w:r w:rsidRPr="00954523">
        <w:t xml:space="preserve">, работников муниципальных учреждений </w:t>
      </w:r>
      <w:proofErr w:type="spellStart"/>
      <w:r w:rsidR="000F5B35" w:rsidRPr="00A24144">
        <w:t>Дружногорского</w:t>
      </w:r>
      <w:proofErr w:type="spellEnd"/>
      <w:r w:rsidR="000F5B35" w:rsidRPr="00A24144">
        <w:t xml:space="preserve"> городского поселения </w:t>
      </w:r>
      <w:r w:rsidRPr="00954523">
        <w:t xml:space="preserve">и фактических расходах на оплату их труда за </w:t>
      </w:r>
      <w:r w:rsidR="007A3051">
        <w:t>9 месяцев</w:t>
      </w:r>
      <w:r w:rsidRPr="00954523">
        <w:t xml:space="preserve"> 2022 года согласно приложению 5.</w:t>
      </w:r>
    </w:p>
    <w:p w:rsidR="00954523" w:rsidRPr="00954523" w:rsidRDefault="00954523" w:rsidP="003B0286">
      <w:pPr>
        <w:tabs>
          <w:tab w:val="left" w:pos="0"/>
        </w:tabs>
        <w:ind w:firstLine="567"/>
        <w:jc w:val="both"/>
      </w:pPr>
      <w:r w:rsidRPr="00954523">
        <w:t xml:space="preserve">2. Направить отчет об исполнении бюджета </w:t>
      </w:r>
      <w:proofErr w:type="spellStart"/>
      <w:r w:rsidR="000F5B35" w:rsidRPr="00A24144">
        <w:t>Дружногорского</w:t>
      </w:r>
      <w:proofErr w:type="spellEnd"/>
      <w:r w:rsidR="000F5B35" w:rsidRPr="00A24144">
        <w:t xml:space="preserve"> городского поселения </w:t>
      </w:r>
      <w:r w:rsidRPr="00954523">
        <w:t xml:space="preserve">за </w:t>
      </w:r>
      <w:r w:rsidR="007A3051">
        <w:t>9 месяцев</w:t>
      </w:r>
      <w:r w:rsidRPr="00954523">
        <w:t xml:space="preserve"> 2022 года в Совет депутатов </w:t>
      </w:r>
      <w:proofErr w:type="spellStart"/>
      <w:r w:rsidR="000F5B35" w:rsidRPr="00A24144">
        <w:t>Дружногорского</w:t>
      </w:r>
      <w:proofErr w:type="spellEnd"/>
      <w:r w:rsidR="000F5B35" w:rsidRPr="00A24144">
        <w:t xml:space="preserve"> городского поселения </w:t>
      </w:r>
      <w:r w:rsidRPr="00954523">
        <w:t>и Контрольно-счетную палату Гатчинского муниципального района</w:t>
      </w:r>
      <w:r w:rsidR="003B0286">
        <w:t>;</w:t>
      </w:r>
      <w:r w:rsidRPr="00954523">
        <w:t xml:space="preserve"> </w:t>
      </w:r>
    </w:p>
    <w:p w:rsidR="00954523" w:rsidRPr="00954523" w:rsidRDefault="00954523" w:rsidP="003B0286">
      <w:pPr>
        <w:tabs>
          <w:tab w:val="left" w:pos="0"/>
        </w:tabs>
        <w:ind w:firstLine="567"/>
        <w:jc w:val="both"/>
      </w:pPr>
      <w:r w:rsidRPr="00954523">
        <w:t xml:space="preserve">3. Настоящее постановление подлежит размещению на официальном сайте </w:t>
      </w:r>
      <w:proofErr w:type="spellStart"/>
      <w:r w:rsidR="000F5B35" w:rsidRPr="00A24144">
        <w:t>Дружногорского</w:t>
      </w:r>
      <w:proofErr w:type="spellEnd"/>
      <w:r w:rsidR="000F5B35" w:rsidRPr="00A24144">
        <w:t xml:space="preserve"> городского поселения</w:t>
      </w:r>
      <w:r w:rsidR="003B0286">
        <w:t>;</w:t>
      </w:r>
    </w:p>
    <w:p w:rsidR="00954523" w:rsidRPr="00954523" w:rsidRDefault="00954523" w:rsidP="003B0286">
      <w:pPr>
        <w:tabs>
          <w:tab w:val="left" w:pos="0"/>
        </w:tabs>
        <w:ind w:firstLine="567"/>
        <w:jc w:val="both"/>
      </w:pPr>
      <w:r w:rsidRPr="00954523">
        <w:t xml:space="preserve">4. Контроль исполнения настоящего постановления возложить на заместителя главы администрации </w:t>
      </w:r>
      <w:r w:rsidR="00DE060C">
        <w:t>Дрягина Д.Н</w:t>
      </w:r>
      <w:r w:rsidRPr="00954523">
        <w:t>.</w:t>
      </w:r>
    </w:p>
    <w:p w:rsidR="001B3123" w:rsidRDefault="001B3123">
      <w:pPr>
        <w:rPr>
          <w:bCs/>
          <w:sz w:val="28"/>
        </w:rPr>
      </w:pPr>
      <w:r>
        <w:rPr>
          <w:bCs/>
          <w:sz w:val="28"/>
        </w:rPr>
        <w:t xml:space="preserve">       </w:t>
      </w:r>
    </w:p>
    <w:p w:rsidR="00E25C06" w:rsidRPr="000F5B35" w:rsidRDefault="00E55BC4" w:rsidP="003B0286">
      <w:pPr>
        <w:ind w:firstLine="567"/>
      </w:pPr>
      <w:r w:rsidRPr="000F5B35">
        <w:t>Глава</w:t>
      </w:r>
      <w:r w:rsidR="00E25C06" w:rsidRPr="000F5B35">
        <w:t xml:space="preserve"> администрации </w:t>
      </w:r>
    </w:p>
    <w:p w:rsidR="000F5B35" w:rsidRDefault="00E25C06" w:rsidP="003B0286">
      <w:pPr>
        <w:pStyle w:val="a5"/>
        <w:ind w:left="0" w:firstLine="567"/>
        <w:sectPr w:rsidR="000F5B35" w:rsidSect="003B0286">
          <w:type w:val="continuous"/>
          <w:pgSz w:w="11906" w:h="16838"/>
          <w:pgMar w:top="567" w:right="1133" w:bottom="567" w:left="1560" w:header="709" w:footer="709" w:gutter="0"/>
          <w:cols w:space="720"/>
        </w:sectPr>
      </w:pPr>
      <w:proofErr w:type="spellStart"/>
      <w:r w:rsidRPr="000F5B35">
        <w:t>Дружногорского</w:t>
      </w:r>
      <w:proofErr w:type="spellEnd"/>
      <w:r w:rsidRPr="000F5B35">
        <w:t xml:space="preserve"> городского поселения              </w:t>
      </w:r>
      <w:r w:rsidR="0044327D" w:rsidRPr="0044327D">
        <w:t xml:space="preserve"> </w:t>
      </w:r>
      <w:r w:rsidRPr="000F5B35">
        <w:t xml:space="preserve">          </w:t>
      </w:r>
      <w:r w:rsidR="0044327D">
        <w:t xml:space="preserve">     </w:t>
      </w:r>
      <w:r w:rsidRPr="000F5B35">
        <w:t xml:space="preserve">                     И. В.</w:t>
      </w:r>
      <w:r w:rsidR="0044327D" w:rsidRPr="0044327D">
        <w:t xml:space="preserve"> </w:t>
      </w:r>
      <w:proofErr w:type="spellStart"/>
      <w:r w:rsidR="0044327D">
        <w:t>Отс</w:t>
      </w:r>
      <w:proofErr w:type="spellEnd"/>
    </w:p>
    <w:tbl>
      <w:tblPr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2451"/>
        <w:gridCol w:w="4078"/>
        <w:gridCol w:w="1461"/>
        <w:gridCol w:w="1508"/>
        <w:gridCol w:w="1099"/>
      </w:tblGrid>
      <w:tr w:rsidR="000F5B35" w:rsidRPr="000F5B35" w:rsidTr="00820EE9">
        <w:trPr>
          <w:trHeight w:val="300"/>
        </w:trPr>
        <w:tc>
          <w:tcPr>
            <w:tcW w:w="10597" w:type="dxa"/>
            <w:gridSpan w:val="5"/>
            <w:vAlign w:val="bottom"/>
            <w:hideMark/>
          </w:tcPr>
          <w:p w:rsidR="000F5B35" w:rsidRPr="00984EEA" w:rsidRDefault="000F5B35" w:rsidP="00820EE9">
            <w:pPr>
              <w:jc w:val="right"/>
            </w:pPr>
            <w:bookmarkStart w:id="0" w:name="RANGE!A1:E50"/>
            <w:bookmarkStart w:id="1" w:name="RANGE!A1:E49"/>
            <w:bookmarkEnd w:id="0"/>
            <w:r w:rsidRPr="00984EEA">
              <w:lastRenderedPageBreak/>
              <w:t>Приложение 1</w:t>
            </w:r>
            <w:bookmarkEnd w:id="1"/>
          </w:p>
        </w:tc>
      </w:tr>
      <w:tr w:rsidR="000F5B35" w:rsidRPr="000F5B35" w:rsidTr="00820EE9">
        <w:trPr>
          <w:trHeight w:val="285"/>
        </w:trPr>
        <w:tc>
          <w:tcPr>
            <w:tcW w:w="10597" w:type="dxa"/>
            <w:gridSpan w:val="5"/>
            <w:noWrap/>
            <w:vAlign w:val="center"/>
            <w:hideMark/>
          </w:tcPr>
          <w:p w:rsidR="000F5B35" w:rsidRPr="00984EEA" w:rsidRDefault="000F5B35" w:rsidP="00820EE9">
            <w:pPr>
              <w:jc w:val="right"/>
            </w:pPr>
            <w:r w:rsidRPr="00984EEA">
              <w:t>к постановлению администрации</w:t>
            </w:r>
          </w:p>
        </w:tc>
      </w:tr>
      <w:tr w:rsidR="000F5B35" w:rsidRPr="000F5B35" w:rsidTr="00820EE9">
        <w:trPr>
          <w:trHeight w:val="285"/>
        </w:trPr>
        <w:tc>
          <w:tcPr>
            <w:tcW w:w="10597" w:type="dxa"/>
            <w:gridSpan w:val="5"/>
            <w:noWrap/>
            <w:vAlign w:val="center"/>
            <w:hideMark/>
          </w:tcPr>
          <w:p w:rsidR="000F5B35" w:rsidRPr="00984EEA" w:rsidRDefault="000F5B35" w:rsidP="00820EE9">
            <w:pPr>
              <w:jc w:val="right"/>
            </w:pPr>
            <w:proofErr w:type="spellStart"/>
            <w:r w:rsidRPr="00984EEA">
              <w:t>Дружногорского</w:t>
            </w:r>
            <w:proofErr w:type="spellEnd"/>
            <w:r w:rsidRPr="00984EEA">
              <w:t xml:space="preserve"> городского поселения</w:t>
            </w:r>
          </w:p>
        </w:tc>
      </w:tr>
      <w:tr w:rsidR="000F5B35" w:rsidRPr="000F5B35" w:rsidTr="00820EE9">
        <w:trPr>
          <w:trHeight w:val="285"/>
        </w:trPr>
        <w:tc>
          <w:tcPr>
            <w:tcW w:w="10597" w:type="dxa"/>
            <w:gridSpan w:val="5"/>
            <w:noWrap/>
            <w:vAlign w:val="center"/>
            <w:hideMark/>
          </w:tcPr>
          <w:p w:rsidR="000F5B35" w:rsidRPr="00984EEA" w:rsidRDefault="000F5B35" w:rsidP="006049BF">
            <w:pPr>
              <w:jc w:val="right"/>
            </w:pPr>
            <w:r w:rsidRPr="00984EEA">
              <w:t xml:space="preserve">от </w:t>
            </w:r>
            <w:r w:rsidR="006049BF">
              <w:t xml:space="preserve">12 октября </w:t>
            </w:r>
            <w:r w:rsidRPr="00984EEA">
              <w:t xml:space="preserve">2022  № </w:t>
            </w:r>
            <w:r w:rsidR="006049BF">
              <w:t>332</w:t>
            </w:r>
          </w:p>
        </w:tc>
      </w:tr>
      <w:tr w:rsidR="000F5B35" w:rsidRPr="000F5B35" w:rsidTr="00820EE9">
        <w:trPr>
          <w:trHeight w:val="285"/>
        </w:trPr>
        <w:tc>
          <w:tcPr>
            <w:tcW w:w="2451" w:type="dxa"/>
            <w:noWrap/>
            <w:vAlign w:val="bottom"/>
            <w:hideMark/>
          </w:tcPr>
          <w:p w:rsidR="000F5B35" w:rsidRPr="00984EEA" w:rsidRDefault="000F5B35" w:rsidP="00820EE9"/>
        </w:tc>
        <w:tc>
          <w:tcPr>
            <w:tcW w:w="4078" w:type="dxa"/>
            <w:noWrap/>
            <w:vAlign w:val="bottom"/>
            <w:hideMark/>
          </w:tcPr>
          <w:p w:rsidR="000F5B35" w:rsidRPr="00984EEA" w:rsidRDefault="000F5B35" w:rsidP="00820EE9">
            <w:pPr>
              <w:rPr>
                <w:rFonts w:ascii="Calibri" w:eastAsia="Calibri" w:hAnsi="Calibri"/>
              </w:rPr>
            </w:pPr>
          </w:p>
        </w:tc>
        <w:tc>
          <w:tcPr>
            <w:tcW w:w="1461" w:type="dxa"/>
            <w:noWrap/>
            <w:vAlign w:val="bottom"/>
            <w:hideMark/>
          </w:tcPr>
          <w:p w:rsidR="000F5B35" w:rsidRPr="00984EEA" w:rsidRDefault="000F5B35" w:rsidP="00820EE9">
            <w:pPr>
              <w:rPr>
                <w:rFonts w:ascii="Calibri" w:eastAsia="Calibri" w:hAnsi="Calibri"/>
              </w:rPr>
            </w:pPr>
          </w:p>
        </w:tc>
        <w:tc>
          <w:tcPr>
            <w:tcW w:w="1508" w:type="dxa"/>
            <w:noWrap/>
            <w:vAlign w:val="bottom"/>
            <w:hideMark/>
          </w:tcPr>
          <w:p w:rsidR="000F5B35" w:rsidRPr="00984EEA" w:rsidRDefault="000F5B35" w:rsidP="00820EE9">
            <w:pPr>
              <w:rPr>
                <w:rFonts w:ascii="Calibri" w:eastAsia="Calibri" w:hAnsi="Calibri"/>
              </w:rPr>
            </w:pPr>
          </w:p>
        </w:tc>
        <w:tc>
          <w:tcPr>
            <w:tcW w:w="1099" w:type="dxa"/>
            <w:noWrap/>
            <w:vAlign w:val="center"/>
            <w:hideMark/>
          </w:tcPr>
          <w:p w:rsidR="000F5B35" w:rsidRPr="00984EEA" w:rsidRDefault="000F5B35" w:rsidP="00820EE9">
            <w:pPr>
              <w:rPr>
                <w:rFonts w:ascii="Calibri" w:eastAsia="Calibri" w:hAnsi="Calibri"/>
              </w:rPr>
            </w:pPr>
          </w:p>
        </w:tc>
      </w:tr>
      <w:tr w:rsidR="000F5B35" w:rsidRPr="000F5B35" w:rsidTr="00820EE9">
        <w:trPr>
          <w:trHeight w:val="375"/>
        </w:trPr>
        <w:tc>
          <w:tcPr>
            <w:tcW w:w="10597" w:type="dxa"/>
            <w:gridSpan w:val="5"/>
            <w:noWrap/>
            <w:vAlign w:val="bottom"/>
            <w:hideMark/>
          </w:tcPr>
          <w:p w:rsidR="000F5B35" w:rsidRPr="00AE635D" w:rsidRDefault="000F5B35" w:rsidP="003B0286">
            <w:pPr>
              <w:jc w:val="center"/>
              <w:rPr>
                <w:b/>
                <w:bCs/>
              </w:rPr>
            </w:pPr>
            <w:r w:rsidRPr="00AE635D">
              <w:rPr>
                <w:b/>
                <w:bCs/>
              </w:rPr>
              <w:t xml:space="preserve">Доходы бюджета </w:t>
            </w:r>
            <w:proofErr w:type="spellStart"/>
            <w:r w:rsidRPr="00AE635D">
              <w:rPr>
                <w:b/>
              </w:rPr>
              <w:t>Дружногорского</w:t>
            </w:r>
            <w:proofErr w:type="spellEnd"/>
            <w:r w:rsidRPr="00AE635D">
              <w:rPr>
                <w:b/>
              </w:rPr>
              <w:t xml:space="preserve"> городского поселения </w:t>
            </w:r>
            <w:r w:rsidRPr="00AE635D">
              <w:rPr>
                <w:b/>
                <w:bCs/>
              </w:rPr>
              <w:t xml:space="preserve">за </w:t>
            </w:r>
            <w:r w:rsidR="007A3051">
              <w:rPr>
                <w:b/>
                <w:bCs/>
              </w:rPr>
              <w:t>9 месяцев</w:t>
            </w:r>
            <w:r w:rsidRPr="00AE635D">
              <w:rPr>
                <w:b/>
                <w:bCs/>
              </w:rPr>
              <w:t xml:space="preserve"> 2022 год по</w:t>
            </w:r>
          </w:p>
        </w:tc>
      </w:tr>
      <w:tr w:rsidR="000F5B35" w:rsidRPr="000F5B35" w:rsidTr="00820EE9">
        <w:trPr>
          <w:trHeight w:val="375"/>
        </w:trPr>
        <w:tc>
          <w:tcPr>
            <w:tcW w:w="10597" w:type="dxa"/>
            <w:gridSpan w:val="5"/>
            <w:noWrap/>
            <w:vAlign w:val="bottom"/>
            <w:hideMark/>
          </w:tcPr>
          <w:p w:rsidR="000F5B35" w:rsidRPr="00AE635D" w:rsidRDefault="000F5B35" w:rsidP="00820EE9">
            <w:pPr>
              <w:jc w:val="center"/>
              <w:rPr>
                <w:b/>
                <w:bCs/>
              </w:rPr>
            </w:pPr>
            <w:r w:rsidRPr="00AE635D">
              <w:rPr>
                <w:b/>
                <w:bCs/>
              </w:rPr>
              <w:t>кодам классификации доходов бюджетов</w:t>
            </w:r>
          </w:p>
        </w:tc>
      </w:tr>
    </w:tbl>
    <w:p w:rsidR="00640CD1" w:rsidRDefault="00640CD1" w:rsidP="00640CD1">
      <w:pPr>
        <w:pStyle w:val="a8"/>
        <w:ind w:right="-1"/>
        <w:jc w:val="left"/>
        <w:rPr>
          <w:b/>
          <w:sz w:val="24"/>
          <w:szCs w:val="24"/>
        </w:rPr>
      </w:pPr>
    </w:p>
    <w:tbl>
      <w:tblPr>
        <w:tblW w:w="9238" w:type="dxa"/>
        <w:tblLayout w:type="fixed"/>
        <w:tblLook w:val="04A0" w:firstRow="1" w:lastRow="0" w:firstColumn="1" w:lastColumn="0" w:noHBand="0" w:noVBand="1"/>
      </w:tblPr>
      <w:tblGrid>
        <w:gridCol w:w="2175"/>
        <w:gridCol w:w="3916"/>
        <w:gridCol w:w="1134"/>
        <w:gridCol w:w="1275"/>
        <w:gridCol w:w="738"/>
      </w:tblGrid>
      <w:tr w:rsidR="00DC126C" w:rsidRPr="00374AAD" w:rsidTr="00374AAD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Источник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 xml:space="preserve">Уточненный бюджет на 2022 </w:t>
            </w:r>
            <w:proofErr w:type="gramStart"/>
            <w:r w:rsidRPr="00374AAD">
              <w:rPr>
                <w:sz w:val="18"/>
                <w:szCs w:val="18"/>
              </w:rPr>
              <w:t>год  (</w:t>
            </w:r>
            <w:proofErr w:type="gramEnd"/>
            <w:r w:rsidRPr="00374AAD">
              <w:rPr>
                <w:sz w:val="18"/>
                <w:szCs w:val="18"/>
              </w:rPr>
              <w:t>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 xml:space="preserve">Исполнено за </w:t>
            </w:r>
            <w:r w:rsidR="007A3051">
              <w:rPr>
                <w:sz w:val="18"/>
                <w:szCs w:val="18"/>
              </w:rPr>
              <w:t xml:space="preserve">9 </w:t>
            </w:r>
            <w:proofErr w:type="gramStart"/>
            <w:r w:rsidR="007A3051">
              <w:rPr>
                <w:sz w:val="18"/>
                <w:szCs w:val="18"/>
              </w:rPr>
              <w:t>месяцев</w:t>
            </w:r>
            <w:r w:rsidRPr="00374AAD">
              <w:rPr>
                <w:sz w:val="18"/>
                <w:szCs w:val="18"/>
              </w:rPr>
              <w:t xml:space="preserve">  2022</w:t>
            </w:r>
            <w:proofErr w:type="gramEnd"/>
            <w:r w:rsidRPr="00374AAD">
              <w:rPr>
                <w:sz w:val="18"/>
                <w:szCs w:val="18"/>
              </w:rPr>
              <w:t xml:space="preserve"> год (тыс.руб.)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% исполнения</w:t>
            </w:r>
          </w:p>
        </w:tc>
      </w:tr>
      <w:tr w:rsidR="00BC7F03" w:rsidRPr="00BC7F03" w:rsidTr="00BC7F03">
        <w:trPr>
          <w:trHeight w:val="556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 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36 2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0 648,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57,0</w:t>
            </w:r>
          </w:p>
        </w:tc>
      </w:tr>
      <w:tr w:rsidR="00BC7F03" w:rsidRPr="00BC7F03" w:rsidTr="00BC7F03">
        <w:trPr>
          <w:trHeight w:val="40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 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 xml:space="preserve">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6 7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0 579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63,2</w:t>
            </w:r>
          </w:p>
        </w:tc>
      </w:tr>
      <w:tr w:rsidR="00BC7F03" w:rsidRPr="00BC7F03" w:rsidTr="00BC7F03">
        <w:trPr>
          <w:trHeight w:val="569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01 00000 00 0000 00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НАЛОГИ НА ПРИБЫЛЬ,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3 1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 711,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85,2</w:t>
            </w:r>
          </w:p>
        </w:tc>
      </w:tr>
      <w:tr w:rsidR="00BC7F03" w:rsidRPr="00BC7F03" w:rsidTr="00BC7F03">
        <w:trPr>
          <w:trHeight w:val="40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01 02000 01 0000 11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3 1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 711,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85,2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03 00000 00 0000 00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508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00,6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03 02000 01 0000 11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508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00,6</w:t>
            </w:r>
          </w:p>
        </w:tc>
      </w:tr>
      <w:tr w:rsidR="00BC7F03" w:rsidRPr="00BC7F03" w:rsidTr="00BC7F03">
        <w:trPr>
          <w:trHeight w:val="38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05 00000 00 0000 11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НАЛОГИ НА СОВОКУПНЫЙ ДОХОД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0,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 </w:t>
            </w:r>
          </w:p>
        </w:tc>
      </w:tr>
      <w:tr w:rsidR="00BC7F03" w:rsidRPr="00BC7F03" w:rsidTr="00BC7F03">
        <w:trPr>
          <w:trHeight w:val="70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05 03000 01 0000 11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0,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 </w:t>
            </w:r>
          </w:p>
        </w:tc>
      </w:tr>
      <w:tr w:rsidR="00BC7F03" w:rsidRPr="00BC7F03" w:rsidTr="00BC7F03">
        <w:trPr>
          <w:trHeight w:val="68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06 01000 00 0000 11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9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5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6,0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06 01030 13 0000 11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9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5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6,0</w:t>
            </w:r>
          </w:p>
        </w:tc>
      </w:tr>
      <w:tr w:rsidR="00BC7F03" w:rsidRPr="00BC7F03" w:rsidTr="00BC7F03">
        <w:trPr>
          <w:trHeight w:val="46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06 06000 00 0000 11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1 1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6 099,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54,9</w:t>
            </w:r>
          </w:p>
        </w:tc>
      </w:tr>
      <w:tr w:rsidR="00BC7F03" w:rsidRPr="00BC7F03" w:rsidTr="00BC7F03">
        <w:trPr>
          <w:trHeight w:val="57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06 06030 00 0000 11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 xml:space="preserve">Земельный налог с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5 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4 105,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73,3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06 06033 13 0000 11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5 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4 105,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73,3</w:t>
            </w:r>
          </w:p>
        </w:tc>
      </w:tr>
      <w:tr w:rsidR="00BC7F03" w:rsidRPr="00BC7F03" w:rsidTr="00BC7F03">
        <w:trPr>
          <w:trHeight w:val="60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 xml:space="preserve"> 1 06 06040 00 0000 11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5 5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993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36,2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06 06043 13 0000 11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5 5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993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36,2</w:t>
            </w:r>
          </w:p>
        </w:tc>
      </w:tr>
      <w:tr w:rsidR="00BC7F03" w:rsidRPr="00BC7F03" w:rsidTr="00D048DE">
        <w:trPr>
          <w:trHeight w:val="459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 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9 4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0 068,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51,7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11 00000 00 0000 00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4 6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3 088,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66,8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lastRenderedPageBreak/>
              <w:t>1 11 05013 13 0000 12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577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52,6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11 05035 13 0000 12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6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74,3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11 05075 13 0000 12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7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669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84,7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11 09045 13 0000 12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815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01,9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13 00000 00 0000 00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329,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94,9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13 01995 13 0000 13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557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48,5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13 02995 13 0000 13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771,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308,7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14 00000 00 0000 00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3 4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5 642,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42,0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.14.03000.00.0000.41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Средства от распоряжения и реализации выморочного имущества, обращенного в собственность государства (в части реализации основных средств по указанному имуществ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5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592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00,0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 xml:space="preserve"> 1 14 03050 13 0000 41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Средства от распоряжения и реализации выморочного имущества, обращенного в собственность городских поселений (в части реализации основных средств по указанному имуществ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5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592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00,0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14 06000 00 0000 43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2 8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5 050,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39,3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 xml:space="preserve"> 1 14 06013 13 0000 43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2 8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5 050,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39,3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16 00000 00 0000 00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9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447,8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16 02020 02 0000 14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4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00,0</w:t>
            </w:r>
          </w:p>
        </w:tc>
      </w:tr>
      <w:tr w:rsidR="00BC7F03" w:rsidRPr="00BC7F03" w:rsidTr="00BC7F03">
        <w:trPr>
          <w:trHeight w:val="26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16 07010 13 0000 14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</w:t>
            </w:r>
            <w:r w:rsidRPr="00BC7F03">
              <w:rPr>
                <w:sz w:val="18"/>
                <w:szCs w:val="18"/>
              </w:rPr>
              <w:lastRenderedPageBreak/>
              <w:t>казенным учреждением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5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 </w:t>
            </w:r>
          </w:p>
        </w:tc>
      </w:tr>
      <w:tr w:rsidR="00BC7F03" w:rsidRPr="00BC7F03" w:rsidTr="00BC7F03">
        <w:trPr>
          <w:trHeight w:val="47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 00 00000 00 0000 00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62 3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0 116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32,3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 02 00000 00 0000 00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61 7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6 296,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42,6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 02 15001 13 0000 151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4 1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3 405,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94,9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 02 20000 00 0000 151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46 2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1 525,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4,9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 xml:space="preserve"> 2 02 20077 13 0000 15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 xml:space="preserve">Субсидии бюджетам городских поселений на </w:t>
            </w:r>
            <w:proofErr w:type="spellStart"/>
            <w:r w:rsidRPr="00BC7F03">
              <w:rPr>
                <w:sz w:val="18"/>
                <w:szCs w:val="18"/>
              </w:rPr>
              <w:t>софинансирование</w:t>
            </w:r>
            <w:proofErr w:type="spellEnd"/>
            <w:r w:rsidRPr="00BC7F03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33 360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0,0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 02 20299 13 0000 15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587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346,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0,0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 02 20302 13 0000 15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7 737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7 054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0,0</w:t>
            </w:r>
          </w:p>
        </w:tc>
      </w:tr>
      <w:tr w:rsidR="00BC7F03" w:rsidRPr="00BC7F03" w:rsidTr="00BC7F03">
        <w:trPr>
          <w:trHeight w:val="72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000 2 02 29999 13 0000 15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4 524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4 124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91,2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 02 30000 00 0000 151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9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30,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78,7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 02 30024 13 0000 15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3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00,0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 02 35118 13 0000 15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27,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78,5</w:t>
            </w:r>
          </w:p>
        </w:tc>
      </w:tr>
      <w:tr w:rsidR="00BC7F03" w:rsidRPr="00BC7F03" w:rsidTr="00BC7F03">
        <w:trPr>
          <w:trHeight w:val="43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 02 40000 00 0000 151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0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134,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05,6</w:t>
            </w:r>
          </w:p>
        </w:tc>
      </w:tr>
      <w:tr w:rsidR="00BC7F03" w:rsidRPr="00BC7F03" w:rsidTr="00BC7F03">
        <w:trPr>
          <w:trHeight w:val="69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 02 49999 13 0000 15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0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 134,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05,6</w:t>
            </w:r>
          </w:p>
        </w:tc>
      </w:tr>
      <w:tr w:rsidR="00BC7F03" w:rsidRPr="00BC7F03" w:rsidTr="00BC7F03">
        <w:trPr>
          <w:trHeight w:val="46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 07 00000 00 0000 00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60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00,0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2 07 05030 13 0000 15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60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100,0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000 2 19 00000 00 0000 00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 </w:t>
            </w:r>
          </w:p>
        </w:tc>
      </w:tr>
      <w:tr w:rsidR="00BC7F03" w:rsidRPr="00BC7F03" w:rsidTr="00BC7F03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lastRenderedPageBreak/>
              <w:t>2 19 60010 13 0000 15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-6 780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 </w:t>
            </w:r>
          </w:p>
        </w:tc>
      </w:tr>
      <w:tr w:rsidR="00BC7F03" w:rsidRPr="00BC7F03" w:rsidTr="00BC7F03">
        <w:trPr>
          <w:trHeight w:val="47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 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До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98 51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40 764,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03" w:rsidRPr="00BC7F03" w:rsidRDefault="00BC7F03" w:rsidP="00BC7F03">
            <w:pPr>
              <w:jc w:val="center"/>
              <w:rPr>
                <w:sz w:val="18"/>
                <w:szCs w:val="18"/>
              </w:rPr>
            </w:pPr>
            <w:r w:rsidRPr="00BC7F03">
              <w:rPr>
                <w:sz w:val="18"/>
                <w:szCs w:val="18"/>
              </w:rPr>
              <w:t>41,4</w:t>
            </w:r>
          </w:p>
        </w:tc>
      </w:tr>
    </w:tbl>
    <w:p w:rsidR="00B80725" w:rsidRDefault="00B80725" w:rsidP="00640CD1">
      <w:pPr>
        <w:pStyle w:val="a8"/>
        <w:ind w:right="-1"/>
        <w:jc w:val="left"/>
        <w:rPr>
          <w:b/>
          <w:sz w:val="24"/>
          <w:szCs w:val="24"/>
        </w:rPr>
      </w:pPr>
    </w:p>
    <w:p w:rsidR="00DC126C" w:rsidRDefault="00DC126C" w:rsidP="00640CD1">
      <w:pPr>
        <w:pStyle w:val="a8"/>
        <w:ind w:right="-1"/>
        <w:jc w:val="left"/>
        <w:rPr>
          <w:b/>
          <w:sz w:val="24"/>
          <w:szCs w:val="24"/>
        </w:rPr>
      </w:pPr>
    </w:p>
    <w:tbl>
      <w:tblPr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0597"/>
      </w:tblGrid>
      <w:tr w:rsidR="00B80725" w:rsidRPr="00984EEA" w:rsidTr="00820EE9">
        <w:trPr>
          <w:trHeight w:val="300"/>
        </w:trPr>
        <w:tc>
          <w:tcPr>
            <w:tcW w:w="10597" w:type="dxa"/>
            <w:vAlign w:val="bottom"/>
            <w:hideMark/>
          </w:tcPr>
          <w:p w:rsidR="00B80725" w:rsidRPr="00984EEA" w:rsidRDefault="00B80725" w:rsidP="00820EE9">
            <w:pPr>
              <w:jc w:val="right"/>
            </w:pPr>
            <w:r w:rsidRPr="00984EEA">
              <w:t>Приложение 2</w:t>
            </w:r>
          </w:p>
        </w:tc>
      </w:tr>
      <w:tr w:rsidR="00B80725" w:rsidRPr="00984EEA" w:rsidTr="00820EE9">
        <w:trPr>
          <w:trHeight w:val="285"/>
        </w:trPr>
        <w:tc>
          <w:tcPr>
            <w:tcW w:w="10597" w:type="dxa"/>
            <w:noWrap/>
            <w:vAlign w:val="center"/>
            <w:hideMark/>
          </w:tcPr>
          <w:p w:rsidR="00B80725" w:rsidRPr="00984EEA" w:rsidRDefault="00B80725" w:rsidP="00820EE9">
            <w:pPr>
              <w:jc w:val="right"/>
            </w:pPr>
            <w:r w:rsidRPr="00984EEA">
              <w:t xml:space="preserve">  к постановлению администрации</w:t>
            </w:r>
          </w:p>
        </w:tc>
      </w:tr>
      <w:tr w:rsidR="00B80725" w:rsidRPr="00984EEA" w:rsidTr="00820EE9">
        <w:trPr>
          <w:trHeight w:val="285"/>
        </w:trPr>
        <w:tc>
          <w:tcPr>
            <w:tcW w:w="10597" w:type="dxa"/>
            <w:noWrap/>
            <w:vAlign w:val="center"/>
            <w:hideMark/>
          </w:tcPr>
          <w:p w:rsidR="00B80725" w:rsidRPr="00984EEA" w:rsidRDefault="00B80725" w:rsidP="00820EE9">
            <w:pPr>
              <w:jc w:val="right"/>
            </w:pPr>
            <w:proofErr w:type="spellStart"/>
            <w:r w:rsidRPr="00984EEA">
              <w:t>Дружногорского</w:t>
            </w:r>
            <w:proofErr w:type="spellEnd"/>
            <w:r w:rsidRPr="00984EEA">
              <w:t xml:space="preserve"> городского поселения</w:t>
            </w:r>
          </w:p>
        </w:tc>
      </w:tr>
      <w:tr w:rsidR="00B80725" w:rsidRPr="00984EEA" w:rsidTr="00820EE9">
        <w:trPr>
          <w:trHeight w:val="285"/>
        </w:trPr>
        <w:tc>
          <w:tcPr>
            <w:tcW w:w="10597" w:type="dxa"/>
            <w:noWrap/>
            <w:vAlign w:val="center"/>
            <w:hideMark/>
          </w:tcPr>
          <w:p w:rsidR="00B80725" w:rsidRPr="00984EEA" w:rsidRDefault="006049BF" w:rsidP="00820EE9">
            <w:pPr>
              <w:jc w:val="right"/>
            </w:pPr>
            <w:r w:rsidRPr="00984EEA">
              <w:t xml:space="preserve">от </w:t>
            </w:r>
            <w:r>
              <w:t xml:space="preserve">12 октября </w:t>
            </w:r>
            <w:r w:rsidRPr="00984EEA">
              <w:t xml:space="preserve">2022  № </w:t>
            </w:r>
            <w:r>
              <w:t>332</w:t>
            </w:r>
          </w:p>
        </w:tc>
      </w:tr>
    </w:tbl>
    <w:p w:rsidR="00B80725" w:rsidRPr="00984EEA" w:rsidRDefault="00B80725" w:rsidP="00640CD1">
      <w:pPr>
        <w:pStyle w:val="a8"/>
        <w:ind w:right="-1"/>
        <w:jc w:val="left"/>
        <w:rPr>
          <w:sz w:val="24"/>
          <w:szCs w:val="24"/>
        </w:rPr>
      </w:pPr>
    </w:p>
    <w:p w:rsidR="00BC7F03" w:rsidRDefault="00B80725" w:rsidP="00B80725">
      <w:pPr>
        <w:pStyle w:val="a8"/>
        <w:ind w:right="-1"/>
        <w:rPr>
          <w:bCs/>
          <w:sz w:val="24"/>
          <w:szCs w:val="24"/>
        </w:rPr>
      </w:pPr>
      <w:r w:rsidRPr="00984EEA">
        <w:rPr>
          <w:bCs/>
          <w:sz w:val="24"/>
          <w:szCs w:val="24"/>
        </w:rPr>
        <w:t xml:space="preserve">Расходы бюджета </w:t>
      </w:r>
      <w:proofErr w:type="spellStart"/>
      <w:r w:rsidRPr="00984EEA">
        <w:rPr>
          <w:sz w:val="24"/>
          <w:szCs w:val="24"/>
        </w:rPr>
        <w:t>Дружногорского</w:t>
      </w:r>
      <w:proofErr w:type="spellEnd"/>
      <w:r w:rsidRPr="00984EEA">
        <w:rPr>
          <w:sz w:val="24"/>
          <w:szCs w:val="24"/>
        </w:rPr>
        <w:t xml:space="preserve"> городского поселения </w:t>
      </w:r>
      <w:r w:rsidRPr="00984EEA">
        <w:rPr>
          <w:bCs/>
          <w:sz w:val="24"/>
          <w:szCs w:val="24"/>
        </w:rPr>
        <w:t xml:space="preserve">по разделам и подразделам </w:t>
      </w:r>
    </w:p>
    <w:p w:rsidR="00B80725" w:rsidRPr="00984EEA" w:rsidRDefault="00B80725" w:rsidP="00B80725">
      <w:pPr>
        <w:pStyle w:val="a8"/>
        <w:ind w:right="-1"/>
        <w:rPr>
          <w:bCs/>
          <w:sz w:val="24"/>
          <w:szCs w:val="24"/>
        </w:rPr>
      </w:pPr>
      <w:r w:rsidRPr="00984EEA">
        <w:rPr>
          <w:bCs/>
          <w:sz w:val="24"/>
          <w:szCs w:val="24"/>
        </w:rPr>
        <w:t xml:space="preserve">за </w:t>
      </w:r>
      <w:r w:rsidR="007A3051">
        <w:rPr>
          <w:bCs/>
          <w:sz w:val="24"/>
          <w:szCs w:val="24"/>
        </w:rPr>
        <w:t>9 месяцев</w:t>
      </w:r>
      <w:r w:rsidRPr="00984EEA">
        <w:rPr>
          <w:bCs/>
          <w:sz w:val="24"/>
          <w:szCs w:val="24"/>
        </w:rPr>
        <w:t xml:space="preserve"> 2022 года</w:t>
      </w:r>
    </w:p>
    <w:p w:rsidR="00B80725" w:rsidRDefault="00B80725" w:rsidP="00B80725">
      <w:pPr>
        <w:pStyle w:val="a8"/>
        <w:ind w:right="-1"/>
        <w:rPr>
          <w:b/>
          <w:sz w:val="24"/>
          <w:szCs w:val="24"/>
        </w:rPr>
      </w:pPr>
    </w:p>
    <w:tbl>
      <w:tblPr>
        <w:tblW w:w="9402" w:type="dxa"/>
        <w:tblLook w:val="04A0" w:firstRow="1" w:lastRow="0" w:firstColumn="1" w:lastColumn="0" w:noHBand="0" w:noVBand="1"/>
      </w:tblPr>
      <w:tblGrid>
        <w:gridCol w:w="4220"/>
        <w:gridCol w:w="863"/>
        <w:gridCol w:w="1172"/>
        <w:gridCol w:w="1120"/>
        <w:gridCol w:w="1007"/>
        <w:gridCol w:w="1020"/>
      </w:tblGrid>
      <w:tr w:rsidR="00DC126C" w:rsidRPr="008008A9" w:rsidTr="003B0286">
        <w:trPr>
          <w:trHeight w:val="102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8008A9" w:rsidRDefault="00DC126C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Pr="008008A9" w:rsidRDefault="00DC126C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Код раздел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Pr="008008A9" w:rsidRDefault="00DC126C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Код подраздел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Pr="008008A9" w:rsidRDefault="00DC126C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Утверждено на 2022 год, тыс.руб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Pr="008008A9" w:rsidRDefault="00DC126C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 xml:space="preserve">Исполнено        </w:t>
            </w:r>
            <w:r w:rsidR="000B30CD">
              <w:rPr>
                <w:sz w:val="16"/>
                <w:szCs w:val="16"/>
              </w:rPr>
              <w:t>9 месяцев</w:t>
            </w:r>
            <w:r w:rsidRPr="008008A9">
              <w:rPr>
                <w:sz w:val="16"/>
                <w:szCs w:val="16"/>
              </w:rPr>
              <w:t xml:space="preserve"> 2022 года, </w:t>
            </w:r>
            <w:proofErr w:type="spellStart"/>
            <w:r w:rsidRPr="008008A9">
              <w:rPr>
                <w:sz w:val="16"/>
                <w:szCs w:val="16"/>
              </w:rPr>
              <w:t>тыс.руб</w:t>
            </w:r>
            <w:proofErr w:type="spellEnd"/>
            <w:r w:rsidRPr="008008A9">
              <w:rPr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Pr="008008A9" w:rsidRDefault="00DC126C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% исполнения</w:t>
            </w:r>
          </w:p>
        </w:tc>
      </w:tr>
      <w:tr w:rsidR="008008A9" w:rsidRPr="008008A9" w:rsidTr="008008A9">
        <w:trPr>
          <w:trHeight w:val="38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0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15 397,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10 263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66,7</w:t>
            </w:r>
          </w:p>
        </w:tc>
      </w:tr>
      <w:tr w:rsidR="008008A9" w:rsidRPr="008008A9" w:rsidTr="008008A9">
        <w:trPr>
          <w:trHeight w:val="41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01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5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0,0</w:t>
            </w:r>
          </w:p>
        </w:tc>
      </w:tr>
      <w:tr w:rsidR="008008A9" w:rsidRPr="008008A9" w:rsidTr="008549BF">
        <w:trPr>
          <w:trHeight w:val="367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13 831,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9 087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65,7</w:t>
            </w:r>
          </w:p>
        </w:tc>
      </w:tr>
      <w:tr w:rsidR="008008A9" w:rsidRPr="008008A9" w:rsidTr="008008A9">
        <w:trPr>
          <w:trHeight w:val="102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509,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382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75,0</w:t>
            </w:r>
          </w:p>
        </w:tc>
      </w:tr>
      <w:tr w:rsidR="008008A9" w:rsidRPr="008008A9" w:rsidTr="008008A9">
        <w:trPr>
          <w:trHeight w:val="37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01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0,0</w:t>
            </w:r>
          </w:p>
        </w:tc>
      </w:tr>
      <w:tr w:rsidR="008008A9" w:rsidRPr="008008A9" w:rsidTr="008008A9">
        <w:trPr>
          <w:trHeight w:val="42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907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794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87,5</w:t>
            </w:r>
          </w:p>
        </w:tc>
      </w:tr>
      <w:tr w:rsidR="008008A9" w:rsidRPr="008008A9" w:rsidTr="008008A9">
        <w:trPr>
          <w:trHeight w:val="416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02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289,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201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69,5</w:t>
            </w:r>
          </w:p>
        </w:tc>
      </w:tr>
      <w:tr w:rsidR="008008A9" w:rsidRPr="008008A9" w:rsidTr="008008A9">
        <w:trPr>
          <w:trHeight w:val="407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289,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201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69,5</w:t>
            </w:r>
          </w:p>
        </w:tc>
      </w:tr>
      <w:tr w:rsidR="008008A9" w:rsidRPr="008008A9" w:rsidTr="008008A9">
        <w:trPr>
          <w:trHeight w:val="569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03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54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82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15,3</w:t>
            </w:r>
          </w:p>
        </w:tc>
      </w:tr>
      <w:tr w:rsidR="008008A9" w:rsidRPr="008008A9" w:rsidTr="008008A9">
        <w:trPr>
          <w:trHeight w:val="102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03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31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67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21,7</w:t>
            </w:r>
          </w:p>
        </w:tc>
      </w:tr>
      <w:tr w:rsidR="008008A9" w:rsidRPr="008008A9" w:rsidTr="00D048DE">
        <w:trPr>
          <w:trHeight w:val="791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03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23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15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6,6</w:t>
            </w:r>
          </w:p>
        </w:tc>
      </w:tr>
      <w:tr w:rsidR="008008A9" w:rsidRPr="008008A9" w:rsidTr="00D048DE">
        <w:trPr>
          <w:trHeight w:val="277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0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3 408,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2 197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64,5</w:t>
            </w:r>
          </w:p>
        </w:tc>
      </w:tr>
      <w:tr w:rsidR="008008A9" w:rsidRPr="008008A9" w:rsidTr="008549BF">
        <w:trPr>
          <w:trHeight w:val="40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2 926,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2 049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70,0</w:t>
            </w:r>
          </w:p>
        </w:tc>
      </w:tr>
      <w:tr w:rsidR="008008A9" w:rsidRPr="008008A9" w:rsidTr="00D048DE">
        <w:trPr>
          <w:trHeight w:val="53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482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147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30,6</w:t>
            </w:r>
          </w:p>
        </w:tc>
      </w:tr>
      <w:tr w:rsidR="008008A9" w:rsidRPr="008008A9" w:rsidTr="00D048DE">
        <w:trPr>
          <w:trHeight w:val="429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05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72 951,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20 667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28,3</w:t>
            </w:r>
          </w:p>
        </w:tc>
      </w:tr>
      <w:tr w:rsidR="008008A9" w:rsidRPr="008008A9" w:rsidTr="00D048DE">
        <w:trPr>
          <w:trHeight w:val="407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Жилищное  хозяйство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11 791,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8 763,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74,3</w:t>
            </w:r>
          </w:p>
        </w:tc>
      </w:tr>
      <w:tr w:rsidR="008008A9" w:rsidRPr="008008A9" w:rsidTr="00D048DE">
        <w:trPr>
          <w:trHeight w:val="272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45 982,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912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2,0</w:t>
            </w:r>
          </w:p>
        </w:tc>
      </w:tr>
      <w:tr w:rsidR="008008A9" w:rsidRPr="008008A9" w:rsidTr="008549BF">
        <w:trPr>
          <w:trHeight w:val="29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6 954,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5 160,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74,2</w:t>
            </w:r>
          </w:p>
        </w:tc>
      </w:tr>
      <w:tr w:rsidR="008008A9" w:rsidRPr="008008A9" w:rsidTr="00D048DE">
        <w:trPr>
          <w:trHeight w:val="409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Другие вопросы в области ЖКХ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05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8 223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5 83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70,9</w:t>
            </w:r>
          </w:p>
        </w:tc>
      </w:tr>
      <w:tr w:rsidR="008008A9" w:rsidRPr="008008A9" w:rsidTr="00D048DE">
        <w:trPr>
          <w:trHeight w:val="409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070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265,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229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86,2</w:t>
            </w:r>
          </w:p>
        </w:tc>
      </w:tr>
      <w:tr w:rsidR="008008A9" w:rsidRPr="008008A9" w:rsidTr="00D048DE">
        <w:trPr>
          <w:trHeight w:val="41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07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7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54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77,1</w:t>
            </w:r>
          </w:p>
        </w:tc>
      </w:tr>
      <w:tr w:rsidR="008008A9" w:rsidRPr="008008A9" w:rsidTr="00D048DE">
        <w:trPr>
          <w:trHeight w:val="377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07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195,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175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89,4</w:t>
            </w:r>
          </w:p>
        </w:tc>
      </w:tr>
      <w:tr w:rsidR="008008A9" w:rsidRPr="008008A9" w:rsidTr="00D048DE">
        <w:trPr>
          <w:trHeight w:val="411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08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10 854,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7 472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68,8</w:t>
            </w:r>
          </w:p>
        </w:tc>
      </w:tr>
      <w:tr w:rsidR="008008A9" w:rsidRPr="008008A9" w:rsidTr="00D048DE">
        <w:trPr>
          <w:trHeight w:val="376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10 854,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7 472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68,8</w:t>
            </w:r>
          </w:p>
        </w:tc>
      </w:tr>
      <w:tr w:rsidR="008008A9" w:rsidRPr="008008A9" w:rsidTr="008008A9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1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1 2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872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72,7</w:t>
            </w:r>
          </w:p>
        </w:tc>
      </w:tr>
      <w:tr w:rsidR="008008A9" w:rsidRPr="008008A9" w:rsidTr="008008A9">
        <w:trPr>
          <w:trHeight w:val="267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1 2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872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72,7</w:t>
            </w:r>
          </w:p>
        </w:tc>
      </w:tr>
      <w:tr w:rsidR="008008A9" w:rsidRPr="008008A9" w:rsidTr="008008A9">
        <w:trPr>
          <w:trHeight w:val="379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1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5 165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3 476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67,3</w:t>
            </w:r>
          </w:p>
        </w:tc>
      </w:tr>
      <w:tr w:rsidR="008008A9" w:rsidRPr="008008A9" w:rsidTr="008008A9">
        <w:trPr>
          <w:trHeight w:val="337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11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5 165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3 476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67,3</w:t>
            </w:r>
          </w:p>
        </w:tc>
      </w:tr>
      <w:tr w:rsidR="008008A9" w:rsidRPr="008008A9" w:rsidTr="008008A9">
        <w:trPr>
          <w:trHeight w:val="286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bCs/>
                <w:sz w:val="20"/>
                <w:szCs w:val="20"/>
              </w:rPr>
            </w:pPr>
            <w:r w:rsidRPr="008008A9">
              <w:rPr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110 072,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45 460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A9" w:rsidRPr="008008A9" w:rsidRDefault="008008A9" w:rsidP="008008A9">
            <w:pPr>
              <w:jc w:val="center"/>
              <w:rPr>
                <w:sz w:val="16"/>
                <w:szCs w:val="16"/>
              </w:rPr>
            </w:pPr>
            <w:r w:rsidRPr="008008A9">
              <w:rPr>
                <w:sz w:val="16"/>
                <w:szCs w:val="16"/>
              </w:rPr>
              <w:t>41,3</w:t>
            </w:r>
          </w:p>
        </w:tc>
      </w:tr>
    </w:tbl>
    <w:p w:rsidR="00B80725" w:rsidRPr="008008A9" w:rsidRDefault="00B80725" w:rsidP="00DC126C">
      <w:pPr>
        <w:pStyle w:val="a8"/>
        <w:ind w:right="-1"/>
        <w:jc w:val="left"/>
        <w:rPr>
          <w:sz w:val="24"/>
          <w:szCs w:val="24"/>
        </w:rPr>
      </w:pPr>
    </w:p>
    <w:p w:rsidR="00B80725" w:rsidRPr="008008A9" w:rsidRDefault="00B80725" w:rsidP="00B80725">
      <w:pPr>
        <w:pStyle w:val="a8"/>
        <w:ind w:right="-1"/>
        <w:rPr>
          <w:sz w:val="24"/>
          <w:szCs w:val="24"/>
        </w:rPr>
      </w:pPr>
    </w:p>
    <w:p w:rsidR="003B0286" w:rsidRPr="008008A9" w:rsidRDefault="003B0286" w:rsidP="00B80725">
      <w:pPr>
        <w:pStyle w:val="a8"/>
        <w:ind w:right="-1"/>
        <w:rPr>
          <w:sz w:val="24"/>
          <w:szCs w:val="24"/>
        </w:rPr>
        <w:sectPr w:rsidR="003B0286" w:rsidRPr="008008A9" w:rsidSect="008A7BC3">
          <w:pgSz w:w="11906" w:h="16838"/>
          <w:pgMar w:top="567" w:right="567" w:bottom="567" w:left="1276" w:header="709" w:footer="709" w:gutter="0"/>
          <w:cols w:space="708"/>
          <w:docGrid w:linePitch="360"/>
        </w:sectPr>
      </w:pPr>
    </w:p>
    <w:tbl>
      <w:tblPr>
        <w:tblW w:w="1132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091"/>
        <w:gridCol w:w="234"/>
      </w:tblGrid>
      <w:tr w:rsidR="00B80725" w:rsidRPr="008008A9" w:rsidTr="003B0286">
        <w:trPr>
          <w:gridAfter w:val="1"/>
          <w:wAfter w:w="234" w:type="dxa"/>
          <w:trHeight w:val="322"/>
        </w:trPr>
        <w:tc>
          <w:tcPr>
            <w:tcW w:w="11091" w:type="dxa"/>
            <w:vAlign w:val="bottom"/>
            <w:hideMark/>
          </w:tcPr>
          <w:p w:rsidR="00B80725" w:rsidRPr="008008A9" w:rsidRDefault="00B80725" w:rsidP="00820EE9">
            <w:pPr>
              <w:jc w:val="right"/>
            </w:pPr>
            <w:r w:rsidRPr="008008A9">
              <w:lastRenderedPageBreak/>
              <w:t>Приложение 3</w:t>
            </w:r>
          </w:p>
        </w:tc>
      </w:tr>
      <w:tr w:rsidR="00B80725" w:rsidRPr="008008A9" w:rsidTr="003B0286">
        <w:trPr>
          <w:gridAfter w:val="1"/>
          <w:wAfter w:w="234" w:type="dxa"/>
          <w:trHeight w:val="305"/>
        </w:trPr>
        <w:tc>
          <w:tcPr>
            <w:tcW w:w="11091" w:type="dxa"/>
            <w:noWrap/>
            <w:vAlign w:val="center"/>
            <w:hideMark/>
          </w:tcPr>
          <w:p w:rsidR="00B80725" w:rsidRPr="008008A9" w:rsidRDefault="00B80725" w:rsidP="00820EE9">
            <w:pPr>
              <w:jc w:val="right"/>
            </w:pPr>
            <w:r w:rsidRPr="008008A9">
              <w:t>к постановлению администрации</w:t>
            </w:r>
          </w:p>
        </w:tc>
      </w:tr>
      <w:tr w:rsidR="00B80725" w:rsidRPr="008008A9" w:rsidTr="003B0286">
        <w:trPr>
          <w:gridAfter w:val="1"/>
          <w:wAfter w:w="234" w:type="dxa"/>
          <w:trHeight w:val="305"/>
        </w:trPr>
        <w:tc>
          <w:tcPr>
            <w:tcW w:w="11091" w:type="dxa"/>
            <w:noWrap/>
            <w:vAlign w:val="center"/>
            <w:hideMark/>
          </w:tcPr>
          <w:p w:rsidR="00B80725" w:rsidRPr="008008A9" w:rsidRDefault="00B80725" w:rsidP="00820EE9">
            <w:pPr>
              <w:jc w:val="right"/>
            </w:pPr>
            <w:proofErr w:type="spellStart"/>
            <w:r w:rsidRPr="008008A9">
              <w:t>Дружногорского</w:t>
            </w:r>
            <w:proofErr w:type="spellEnd"/>
            <w:r w:rsidRPr="008008A9">
              <w:t xml:space="preserve"> городского поселения</w:t>
            </w:r>
          </w:p>
        </w:tc>
      </w:tr>
      <w:tr w:rsidR="00B80725" w:rsidRPr="008008A9" w:rsidTr="003B0286">
        <w:trPr>
          <w:gridAfter w:val="1"/>
          <w:wAfter w:w="234" w:type="dxa"/>
          <w:trHeight w:val="305"/>
        </w:trPr>
        <w:tc>
          <w:tcPr>
            <w:tcW w:w="11091" w:type="dxa"/>
            <w:noWrap/>
            <w:vAlign w:val="center"/>
            <w:hideMark/>
          </w:tcPr>
          <w:p w:rsidR="00B80725" w:rsidRPr="008008A9" w:rsidRDefault="006049BF" w:rsidP="00820EE9">
            <w:pPr>
              <w:jc w:val="right"/>
            </w:pPr>
            <w:r w:rsidRPr="008008A9">
              <w:t>от 12 октября 2022  № 332</w:t>
            </w:r>
          </w:p>
        </w:tc>
      </w:tr>
      <w:tr w:rsidR="00B80725" w:rsidRPr="008008A9" w:rsidTr="00F8719D">
        <w:trPr>
          <w:trHeight w:val="305"/>
        </w:trPr>
        <w:tc>
          <w:tcPr>
            <w:tcW w:w="11325" w:type="dxa"/>
            <w:gridSpan w:val="2"/>
            <w:noWrap/>
            <w:vAlign w:val="center"/>
            <w:hideMark/>
          </w:tcPr>
          <w:p w:rsidR="00B80725" w:rsidRPr="008008A9" w:rsidRDefault="00B80725" w:rsidP="00B80725">
            <w:pPr>
              <w:jc w:val="center"/>
            </w:pPr>
          </w:p>
          <w:p w:rsidR="00B80725" w:rsidRPr="008008A9" w:rsidRDefault="00B80725" w:rsidP="003B0286">
            <w:pPr>
              <w:ind w:left="1065"/>
              <w:jc w:val="center"/>
            </w:pPr>
            <w:r w:rsidRPr="008008A9">
              <w:t xml:space="preserve">Показатели расходов бюджета по ведомственной структуре расходов бюджета </w:t>
            </w:r>
            <w:proofErr w:type="spellStart"/>
            <w:r w:rsidRPr="008008A9">
              <w:t>Дружногорского</w:t>
            </w:r>
            <w:proofErr w:type="spellEnd"/>
            <w:r w:rsidRPr="008008A9">
              <w:t xml:space="preserve"> городского поселения за </w:t>
            </w:r>
            <w:r w:rsidR="007A3051" w:rsidRPr="008008A9">
              <w:t>9 месяцев</w:t>
            </w:r>
            <w:r w:rsidRPr="008008A9">
              <w:t xml:space="preserve"> 2022 года</w:t>
            </w:r>
          </w:p>
        </w:tc>
      </w:tr>
    </w:tbl>
    <w:p w:rsidR="00B80725" w:rsidRPr="008008A9" w:rsidRDefault="00B80725" w:rsidP="00B80725">
      <w:pPr>
        <w:pStyle w:val="a8"/>
        <w:ind w:right="-1"/>
        <w:rPr>
          <w:sz w:val="24"/>
          <w:szCs w:val="24"/>
        </w:rPr>
      </w:pPr>
    </w:p>
    <w:tbl>
      <w:tblPr>
        <w:tblW w:w="10019" w:type="dxa"/>
        <w:tblLook w:val="04A0" w:firstRow="1" w:lastRow="0" w:firstColumn="1" w:lastColumn="0" w:noHBand="0" w:noVBand="1"/>
      </w:tblPr>
      <w:tblGrid>
        <w:gridCol w:w="2813"/>
        <w:gridCol w:w="716"/>
        <w:gridCol w:w="786"/>
        <w:gridCol w:w="1121"/>
        <w:gridCol w:w="1275"/>
        <w:gridCol w:w="885"/>
        <w:gridCol w:w="1264"/>
        <w:gridCol w:w="1159"/>
      </w:tblGrid>
      <w:tr w:rsidR="006B7564" w:rsidRPr="008008A9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8008A9" w:rsidRDefault="006B7564" w:rsidP="006B7564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8008A9" w:rsidRDefault="006B7564" w:rsidP="006B7564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Код глав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8008A9" w:rsidRDefault="006B7564" w:rsidP="006B7564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8008A9" w:rsidRDefault="006B7564" w:rsidP="006B7564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8008A9" w:rsidRDefault="006B7564" w:rsidP="006B7564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8008A9" w:rsidRDefault="006B7564" w:rsidP="006B7564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Вид расход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8008A9" w:rsidRDefault="006B7564" w:rsidP="006B7564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Утверждено на 2022 год, тыс.руб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8008A9" w:rsidRDefault="006B7564" w:rsidP="006B7564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 xml:space="preserve">Исполнено за </w:t>
            </w:r>
            <w:r w:rsidR="007A3051" w:rsidRPr="008008A9">
              <w:rPr>
                <w:sz w:val="20"/>
                <w:szCs w:val="20"/>
              </w:rPr>
              <w:t>9 месяцев</w:t>
            </w:r>
            <w:r w:rsidRPr="008008A9">
              <w:rPr>
                <w:sz w:val="20"/>
                <w:szCs w:val="20"/>
              </w:rPr>
              <w:t xml:space="preserve"> 2022 года, тыс.руб.</w:t>
            </w:r>
          </w:p>
        </w:tc>
      </w:tr>
      <w:tr w:rsidR="00DB5868" w:rsidRPr="008008A9" w:rsidTr="008549BF">
        <w:trPr>
          <w:trHeight w:val="27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8008A9" w:rsidRDefault="00DB5868" w:rsidP="00DB5868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Итого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8008A9" w:rsidRDefault="00DB5868" w:rsidP="00DB5868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8008A9" w:rsidRDefault="00DB5868" w:rsidP="00DB5868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8008A9" w:rsidRDefault="00DB5868" w:rsidP="00DB5868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8008A9" w:rsidRDefault="00DB5868" w:rsidP="00DB5868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8008A9" w:rsidRDefault="00DB5868" w:rsidP="00DB5868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8008A9" w:rsidRDefault="00DB5868" w:rsidP="00DB5868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110 072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8008A9" w:rsidRDefault="00DB5868" w:rsidP="00DB5868">
            <w:pPr>
              <w:jc w:val="center"/>
              <w:rPr>
                <w:sz w:val="20"/>
                <w:szCs w:val="20"/>
              </w:rPr>
            </w:pPr>
            <w:r w:rsidRPr="008008A9">
              <w:rPr>
                <w:sz w:val="20"/>
                <w:szCs w:val="20"/>
              </w:rPr>
              <w:t>45 460,8</w:t>
            </w:r>
          </w:p>
        </w:tc>
      </w:tr>
      <w:tr w:rsidR="00DB5868" w:rsidRPr="00DB5868" w:rsidTr="008549BF">
        <w:trPr>
          <w:trHeight w:val="56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 xml:space="preserve">Адм. </w:t>
            </w:r>
            <w:proofErr w:type="spellStart"/>
            <w:r w:rsidRPr="00DB5868">
              <w:rPr>
                <w:sz w:val="20"/>
                <w:szCs w:val="20"/>
              </w:rPr>
              <w:t>Дружногорского</w:t>
            </w:r>
            <w:proofErr w:type="spellEnd"/>
            <w:r w:rsidRPr="00DB5868">
              <w:rPr>
                <w:sz w:val="20"/>
                <w:szCs w:val="20"/>
              </w:rPr>
              <w:t xml:space="preserve"> </w:t>
            </w:r>
            <w:proofErr w:type="spellStart"/>
            <w:r w:rsidRPr="00DB5868">
              <w:rPr>
                <w:sz w:val="20"/>
                <w:szCs w:val="20"/>
              </w:rPr>
              <w:t>гор.пос</w:t>
            </w:r>
            <w:proofErr w:type="spellEnd"/>
            <w:r w:rsidRPr="00DB5868">
              <w:rPr>
                <w:sz w:val="20"/>
                <w:szCs w:val="20"/>
              </w:rPr>
              <w:t>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6 157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9 001,2</w:t>
            </w:r>
          </w:p>
        </w:tc>
      </w:tr>
      <w:tr w:rsidR="00DB5868" w:rsidRPr="00DB5868" w:rsidTr="008549BF">
        <w:trPr>
          <w:trHeight w:val="8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3 831,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 087,3</w:t>
            </w:r>
          </w:p>
        </w:tc>
      </w:tr>
      <w:tr w:rsidR="00DB5868" w:rsidRPr="00DB5868" w:rsidTr="008549BF">
        <w:trPr>
          <w:trHeight w:val="85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3 831,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 087,3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чие расходы на обеспечение деятельности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П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679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766,3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чие расходы на содержание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П01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679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766,3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П01110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675,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762,7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bookmarkStart w:id="2" w:name="RANGE!F19"/>
            <w:r w:rsidRPr="00DB5868">
              <w:rPr>
                <w:sz w:val="20"/>
                <w:szCs w:val="20"/>
              </w:rPr>
              <w:t>61П0111030</w:t>
            </w:r>
            <w:bookmarkEnd w:id="2"/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550,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648,8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П01110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550,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648,8</w:t>
            </w:r>
          </w:p>
        </w:tc>
      </w:tr>
      <w:tr w:rsidR="00DB5868" w:rsidRPr="00DB5868" w:rsidTr="008549BF">
        <w:trPr>
          <w:trHeight w:val="56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П01110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4,0</w:t>
            </w:r>
          </w:p>
        </w:tc>
      </w:tr>
      <w:tr w:rsidR="00DB5868" w:rsidRPr="00DB5868" w:rsidTr="008549BF">
        <w:trPr>
          <w:trHeight w:val="71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П01110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4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Осуществление полномочий в сфере административных правоотнош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П01713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,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,5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П01713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,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,5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П01713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,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,5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Ф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 152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 321,0</w:t>
            </w:r>
          </w:p>
        </w:tc>
      </w:tr>
      <w:tr w:rsidR="00DB5868" w:rsidRPr="00DB5868" w:rsidTr="008549BF">
        <w:trPr>
          <w:trHeight w:val="67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асходы на выплаты муниципальным служащи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Ф02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 227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 626,1</w:t>
            </w:r>
          </w:p>
        </w:tc>
      </w:tr>
      <w:tr w:rsidR="00DB5868" w:rsidRPr="00DB5868" w:rsidTr="008549BF">
        <w:trPr>
          <w:trHeight w:val="829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асходы на выплаты муниципальным служащи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Ф02110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 68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 534,4</w:t>
            </w:r>
          </w:p>
        </w:tc>
      </w:tr>
      <w:tr w:rsidR="00DB5868" w:rsidRPr="00DB5868" w:rsidTr="008549BF">
        <w:trPr>
          <w:trHeight w:val="98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Ф02110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 68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 534,4</w:t>
            </w:r>
          </w:p>
        </w:tc>
      </w:tr>
      <w:tr w:rsidR="00DB5868" w:rsidRPr="00DB5868" w:rsidTr="008549BF">
        <w:trPr>
          <w:trHeight w:val="99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Ф02110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 68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 534,4</w:t>
            </w:r>
          </w:p>
        </w:tc>
      </w:tr>
      <w:tr w:rsidR="00DB5868" w:rsidRPr="00DB5868" w:rsidTr="008549BF">
        <w:trPr>
          <w:trHeight w:val="80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асходы на выплаты главе администраци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Ф02110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547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091,7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Ф02110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547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091,7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Ф02110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547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091,7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асходы на выплаты работникам, замещающим должности, не являющиеся должностями муниципальной служб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Ф03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92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694,9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асходы на выплаты работникам, замещающим должности, не являющиеся должностями муниципальной служб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Ф03110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92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694,9</w:t>
            </w:r>
          </w:p>
        </w:tc>
      </w:tr>
      <w:tr w:rsidR="00DB5868" w:rsidRPr="00DB5868" w:rsidTr="008549BF">
        <w:trPr>
          <w:trHeight w:val="80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Ф03110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92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694,9</w:t>
            </w:r>
          </w:p>
        </w:tc>
      </w:tr>
      <w:tr w:rsidR="00DB5868" w:rsidRPr="00DB5868" w:rsidTr="008549BF">
        <w:trPr>
          <w:trHeight w:val="97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Ф03110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92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694,9</w:t>
            </w:r>
          </w:p>
        </w:tc>
      </w:tr>
      <w:tr w:rsidR="00DB5868" w:rsidRPr="00DB5868" w:rsidTr="008549BF">
        <w:trPr>
          <w:trHeight w:val="97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8549BF">
        <w:trPr>
          <w:trHeight w:val="70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8549BF">
        <w:trPr>
          <w:trHeight w:val="112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чие расходы на обеспечение деятельности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П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8549BF">
        <w:trPr>
          <w:trHeight w:val="83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чие расходы на содержание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П01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8549BF">
        <w:trPr>
          <w:trHeight w:val="84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Обеспечение деятельности советов депутатов муниципальных образова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П01110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П01110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8549BF">
        <w:trPr>
          <w:trHeight w:val="789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П01110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8549BF">
        <w:trPr>
          <w:trHeight w:val="84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9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82,0</w:t>
            </w:r>
          </w:p>
        </w:tc>
      </w:tr>
      <w:tr w:rsidR="00DB5868" w:rsidRPr="00DB5868" w:rsidTr="008549BF">
        <w:trPr>
          <w:trHeight w:val="43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9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82,0</w:t>
            </w:r>
          </w:p>
        </w:tc>
      </w:tr>
      <w:tr w:rsidR="00DB5868" w:rsidRPr="00DB5868" w:rsidTr="008549BF">
        <w:trPr>
          <w:trHeight w:val="52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9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82,0</w:t>
            </w:r>
          </w:p>
        </w:tc>
      </w:tr>
      <w:tr w:rsidR="00DB5868" w:rsidRPr="00DB5868" w:rsidTr="008549BF">
        <w:trPr>
          <w:trHeight w:val="70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 xml:space="preserve">Исполнение функций органов местного </w:t>
            </w:r>
            <w:proofErr w:type="spellStart"/>
            <w:r w:rsidRPr="00DB5868">
              <w:rPr>
                <w:sz w:val="20"/>
                <w:szCs w:val="20"/>
              </w:rPr>
              <w:t>самоупарвления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1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9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82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межбюджетные трансферты на осуществление части полномочий по исполнению бюджета муниципального образова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1130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64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3,3</w:t>
            </w:r>
          </w:p>
        </w:tc>
      </w:tr>
      <w:tr w:rsidR="00DB5868" w:rsidRPr="00DB5868" w:rsidTr="008549BF">
        <w:trPr>
          <w:trHeight w:val="589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1130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64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3,3</w:t>
            </w:r>
          </w:p>
        </w:tc>
      </w:tr>
      <w:tr w:rsidR="00DB5868" w:rsidRPr="00DB5868" w:rsidTr="008549BF">
        <w:trPr>
          <w:trHeight w:val="69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1130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64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3,3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межбюджетные трансферты на осуществление части полномочий по осуществлению финансового контроля бюджетов посел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11306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4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3,1</w:t>
            </w:r>
          </w:p>
        </w:tc>
      </w:tr>
      <w:tr w:rsidR="00DB5868" w:rsidRPr="00DB5868" w:rsidTr="008549BF">
        <w:trPr>
          <w:trHeight w:val="50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11306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4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3,1</w:t>
            </w:r>
          </w:p>
        </w:tc>
      </w:tr>
      <w:tr w:rsidR="00DB5868" w:rsidRPr="00DB5868" w:rsidTr="008549BF">
        <w:trPr>
          <w:trHeight w:val="5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11306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4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3,1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lastRenderedPageBreak/>
              <w:t>Иные межбюджетные трансферты на осуществление части полномочий по осуществлению внутреннего финансового контроля в сфере закупок и бюджетных правоотношений бюджета муниципального образова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1131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00,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25,5</w:t>
            </w:r>
          </w:p>
        </w:tc>
      </w:tr>
      <w:tr w:rsidR="00DB5868" w:rsidRPr="00DB5868" w:rsidTr="008549BF">
        <w:trPr>
          <w:trHeight w:val="60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1131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00,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25,5</w:t>
            </w:r>
          </w:p>
        </w:tc>
      </w:tr>
      <w:tr w:rsidR="00DB5868" w:rsidRPr="00DB5868" w:rsidTr="008549BF">
        <w:trPr>
          <w:trHeight w:val="54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1131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00,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25,5</w:t>
            </w:r>
          </w:p>
        </w:tc>
      </w:tr>
      <w:tr w:rsidR="00DB5868" w:rsidRPr="00DB5868" w:rsidTr="008549BF">
        <w:trPr>
          <w:trHeight w:val="83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4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0,7</w:t>
            </w:r>
          </w:p>
        </w:tc>
      </w:tr>
      <w:tr w:rsidR="00DB5868" w:rsidRPr="00DB5868" w:rsidTr="008549BF">
        <w:trPr>
          <w:trHeight w:val="5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4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0,7</w:t>
            </w:r>
          </w:p>
        </w:tc>
      </w:tr>
      <w:tr w:rsidR="00DB5868" w:rsidRPr="00DB5868" w:rsidTr="008549BF">
        <w:trPr>
          <w:trHeight w:val="43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4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0,7</w:t>
            </w:r>
          </w:p>
        </w:tc>
      </w:tr>
      <w:tr w:rsidR="00DB5868" w:rsidRPr="00DB5868" w:rsidTr="008549BF">
        <w:trPr>
          <w:trHeight w:val="679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 xml:space="preserve">Исполнение функций органов местного </w:t>
            </w:r>
            <w:proofErr w:type="spellStart"/>
            <w:r w:rsidRPr="00DB5868">
              <w:rPr>
                <w:sz w:val="20"/>
                <w:szCs w:val="20"/>
              </w:rPr>
              <w:t>самоупарвления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1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4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0,7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</w:t>
            </w:r>
            <w:proofErr w:type="spellStart"/>
            <w:r w:rsidRPr="00DB5868">
              <w:rPr>
                <w:sz w:val="20"/>
                <w:szCs w:val="20"/>
              </w:rPr>
              <w:t>по</w:t>
            </w:r>
            <w:proofErr w:type="spellEnd"/>
            <w:r w:rsidRPr="00DB5868">
              <w:rPr>
                <w:sz w:val="20"/>
                <w:szCs w:val="20"/>
              </w:rPr>
              <w:t xml:space="preserve"> некоторым жилищным вопроса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1130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4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0,7</w:t>
            </w:r>
          </w:p>
        </w:tc>
      </w:tr>
      <w:tr w:rsidR="00DB5868" w:rsidRPr="00DB5868" w:rsidTr="008549BF">
        <w:trPr>
          <w:trHeight w:val="52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1130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4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0,7</w:t>
            </w:r>
          </w:p>
        </w:tc>
      </w:tr>
      <w:tr w:rsidR="00DB5868" w:rsidRPr="00DB5868" w:rsidTr="008549BF">
        <w:trPr>
          <w:trHeight w:val="54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1130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4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0,7</w:t>
            </w:r>
          </w:p>
        </w:tc>
      </w:tr>
      <w:tr w:rsidR="00DB5868" w:rsidRPr="00DB5868" w:rsidTr="008549BF">
        <w:trPr>
          <w:trHeight w:val="69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1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0,9</w:t>
            </w:r>
          </w:p>
        </w:tc>
      </w:tr>
      <w:tr w:rsidR="00DB5868" w:rsidRPr="00DB5868" w:rsidTr="008549BF">
        <w:trPr>
          <w:trHeight w:val="56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1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0,9</w:t>
            </w:r>
          </w:p>
        </w:tc>
      </w:tr>
      <w:tr w:rsidR="00DB5868" w:rsidRPr="00DB5868" w:rsidTr="008549BF">
        <w:trPr>
          <w:trHeight w:val="41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1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0,9</w:t>
            </w:r>
          </w:p>
        </w:tc>
      </w:tr>
      <w:tr w:rsidR="00DB5868" w:rsidRPr="00DB5868" w:rsidTr="008549BF">
        <w:trPr>
          <w:trHeight w:val="70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 xml:space="preserve">Исполнение функций органов местного </w:t>
            </w:r>
            <w:proofErr w:type="spellStart"/>
            <w:r w:rsidRPr="00DB5868">
              <w:rPr>
                <w:sz w:val="20"/>
                <w:szCs w:val="20"/>
              </w:rPr>
              <w:t>самоупарвления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1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1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0,9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межбюджетные трансферты на осуществление части полномочий по организации централизованного тепло-, водоснабжения населения и водоотвед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11307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1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0,9</w:t>
            </w:r>
          </w:p>
        </w:tc>
      </w:tr>
      <w:tr w:rsidR="00DB5868" w:rsidRPr="00DB5868" w:rsidTr="008549BF">
        <w:trPr>
          <w:trHeight w:val="48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11307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1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0,9</w:t>
            </w:r>
          </w:p>
        </w:tc>
      </w:tr>
      <w:tr w:rsidR="00DB5868" w:rsidRPr="00DB5868" w:rsidTr="008549BF">
        <w:trPr>
          <w:trHeight w:val="56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11307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1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0,9</w:t>
            </w:r>
          </w:p>
        </w:tc>
      </w:tr>
      <w:tr w:rsidR="00DB5868" w:rsidRPr="00DB5868" w:rsidTr="008549BF">
        <w:trPr>
          <w:trHeight w:val="83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07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82,5</w:t>
            </w:r>
          </w:p>
        </w:tc>
      </w:tr>
      <w:tr w:rsidR="00DB5868" w:rsidRPr="00DB5868" w:rsidTr="008549BF">
        <w:trPr>
          <w:trHeight w:val="55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07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82,5</w:t>
            </w:r>
          </w:p>
        </w:tc>
      </w:tr>
      <w:tr w:rsidR="00DB5868" w:rsidRPr="00DB5868" w:rsidTr="008549BF">
        <w:trPr>
          <w:trHeight w:val="55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07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82,5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lastRenderedPageBreak/>
              <w:t xml:space="preserve">Исполнение функций органов местного </w:t>
            </w:r>
            <w:proofErr w:type="spellStart"/>
            <w:r w:rsidRPr="00DB5868">
              <w:rPr>
                <w:sz w:val="20"/>
                <w:szCs w:val="20"/>
              </w:rPr>
              <w:t>самоупарвления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1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,4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Содержание муниципального нежилого фонда, в том числе капитальный ремонт муниципального нежилого фонда, в котором органы местного самоуправления осуществляют свои функци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1155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,4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1155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,4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1155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,4</w:t>
            </w:r>
          </w:p>
        </w:tc>
      </w:tr>
      <w:tr w:rsidR="00DB5868" w:rsidRPr="00DB5868" w:rsidTr="008549BF">
        <w:trPr>
          <w:trHeight w:val="47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2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03,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79,0</w:t>
            </w:r>
          </w:p>
        </w:tc>
      </w:tr>
      <w:tr w:rsidR="00DB5868" w:rsidRPr="00DB5868" w:rsidTr="008549BF">
        <w:trPr>
          <w:trHeight w:val="70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ведение прочих мероприятий организационного характер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2150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89,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79,5</w:t>
            </w:r>
          </w:p>
        </w:tc>
      </w:tr>
      <w:tr w:rsidR="00DB5868" w:rsidRPr="00DB5868" w:rsidTr="008549BF">
        <w:trPr>
          <w:trHeight w:val="54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2150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89,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79,5</w:t>
            </w:r>
          </w:p>
        </w:tc>
      </w:tr>
      <w:tr w:rsidR="00DB5868" w:rsidRPr="00DB5868" w:rsidTr="008549BF">
        <w:trPr>
          <w:trHeight w:val="41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2150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89,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79,5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Выплаты материальной помощи, поощрения за особые заслуги физическим и юридическим лица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21506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5,5</w:t>
            </w:r>
          </w:p>
        </w:tc>
      </w:tr>
      <w:tr w:rsidR="00DB5868" w:rsidRPr="00DB5868" w:rsidTr="008549BF">
        <w:trPr>
          <w:trHeight w:val="32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21506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5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5,5</w:t>
            </w:r>
          </w:p>
        </w:tc>
      </w:tr>
      <w:tr w:rsidR="00DB5868" w:rsidRPr="00DB5868" w:rsidTr="008549BF">
        <w:trPr>
          <w:trHeight w:val="4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21506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5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5,5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2171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4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4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2171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4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4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2171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4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4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8549BF">
        <w:trPr>
          <w:trHeight w:val="55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lastRenderedPageBreak/>
              <w:t>Прочие непрограммные расход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8549BF">
        <w:trPr>
          <w:trHeight w:val="43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8549BF">
        <w:trPr>
          <w:trHeight w:val="53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2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8549BF">
        <w:trPr>
          <w:trHeight w:val="5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2150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8549BF">
        <w:trPr>
          <w:trHeight w:val="409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2150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7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8549BF">
        <w:trPr>
          <w:trHeight w:val="41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2150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7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2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72,1</w:t>
            </w:r>
          </w:p>
        </w:tc>
      </w:tr>
      <w:tr w:rsidR="00DB5868" w:rsidRPr="00DB5868" w:rsidTr="008549BF">
        <w:trPr>
          <w:trHeight w:val="49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2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72,1</w:t>
            </w:r>
          </w:p>
        </w:tc>
      </w:tr>
      <w:tr w:rsidR="00DB5868" w:rsidRPr="00DB5868" w:rsidTr="008549BF">
        <w:trPr>
          <w:trHeight w:val="57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2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72,1</w:t>
            </w:r>
          </w:p>
        </w:tc>
      </w:tr>
      <w:tr w:rsidR="00DB5868" w:rsidRPr="00DB5868" w:rsidTr="008549BF">
        <w:trPr>
          <w:trHeight w:val="5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2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2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72,1</w:t>
            </w:r>
          </w:p>
        </w:tc>
      </w:tr>
      <w:tr w:rsidR="00DB5868" w:rsidRPr="00DB5868" w:rsidTr="008549BF">
        <w:trPr>
          <w:trHeight w:val="83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21528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2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72,1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21528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2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72,1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21528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2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72,1</w:t>
            </w:r>
          </w:p>
        </w:tc>
      </w:tr>
      <w:tr w:rsidR="00DB5868" w:rsidRPr="00DB5868" w:rsidTr="008549BF">
        <w:trPr>
          <w:trHeight w:val="72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89,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01,3</w:t>
            </w:r>
          </w:p>
        </w:tc>
      </w:tr>
      <w:tr w:rsidR="00DB5868" w:rsidRPr="00DB5868" w:rsidTr="008549BF">
        <w:trPr>
          <w:trHeight w:val="56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89,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01,3</w:t>
            </w:r>
          </w:p>
        </w:tc>
      </w:tr>
      <w:tr w:rsidR="00DB5868" w:rsidRPr="00DB5868" w:rsidTr="008549BF">
        <w:trPr>
          <w:trHeight w:val="56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89,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01,3</w:t>
            </w:r>
          </w:p>
        </w:tc>
      </w:tr>
      <w:tr w:rsidR="00DB5868" w:rsidRPr="00DB5868" w:rsidTr="008549BF">
        <w:trPr>
          <w:trHeight w:val="5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2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89,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01,3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25118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89,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01,3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25118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87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01,3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25118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87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01,3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25118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,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8549BF">
        <w:trPr>
          <w:trHeight w:val="101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Д025118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,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8549BF">
        <w:trPr>
          <w:trHeight w:val="53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 645,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 714,2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B5868">
              <w:rPr>
                <w:sz w:val="20"/>
                <w:szCs w:val="20"/>
              </w:rPr>
              <w:t>Дружногорского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B5868">
              <w:rPr>
                <w:sz w:val="20"/>
                <w:szCs w:val="20"/>
              </w:rPr>
              <w:t>Дружногорское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 645,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 714,2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1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44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1F3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44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1F36748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87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8549BF">
        <w:trPr>
          <w:trHeight w:val="47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1F36748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87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8549BF">
        <w:trPr>
          <w:trHeight w:val="70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1F36748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87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1F36748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48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8549BF">
        <w:trPr>
          <w:trHeight w:val="63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1F36748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48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8549BF">
        <w:trPr>
          <w:trHeight w:val="71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1F36748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48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1F36748S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8549BF">
        <w:trPr>
          <w:trHeight w:val="55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1F36748S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8549BF">
        <w:trPr>
          <w:trHeight w:val="71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1F36748S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8549BF">
        <w:trPr>
          <w:trHeight w:val="55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389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73,5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 процессных мероприятий «ЖКХ и благоустройство территори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389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73,5</w:t>
            </w:r>
          </w:p>
        </w:tc>
      </w:tr>
      <w:tr w:rsidR="00DB5868" w:rsidRPr="00DB5868" w:rsidTr="008549BF">
        <w:trPr>
          <w:trHeight w:val="63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52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30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35,9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52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30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35,9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52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30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35,9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64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159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37,6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64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159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37,6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64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159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37,6</w:t>
            </w:r>
          </w:p>
        </w:tc>
      </w:tr>
      <w:tr w:rsidR="00DB5868" w:rsidRPr="00DB5868" w:rsidTr="008549BF">
        <w:trPr>
          <w:trHeight w:val="8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8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 811,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 840,7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802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 811,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 840,7</w:t>
            </w:r>
          </w:p>
        </w:tc>
      </w:tr>
      <w:tr w:rsidR="00DB5868" w:rsidRPr="00DB5868" w:rsidTr="008549BF">
        <w:trPr>
          <w:trHeight w:val="91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802156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82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82,2</w:t>
            </w:r>
          </w:p>
        </w:tc>
      </w:tr>
      <w:tr w:rsidR="00DB5868" w:rsidRPr="00DB5868" w:rsidTr="00321FA6">
        <w:trPr>
          <w:trHeight w:val="56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802156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82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82,2</w:t>
            </w:r>
          </w:p>
        </w:tc>
      </w:tr>
      <w:tr w:rsidR="00DB5868" w:rsidRPr="00DB5868" w:rsidTr="00321FA6">
        <w:trPr>
          <w:trHeight w:val="65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802156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82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82,2</w:t>
            </w:r>
          </w:p>
        </w:tc>
      </w:tr>
      <w:tr w:rsidR="00DB5868" w:rsidRPr="00DB5868" w:rsidTr="00321FA6">
        <w:trPr>
          <w:trHeight w:val="84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lastRenderedPageBreak/>
              <w:t>Ликвидация аварийного жилищного фонд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802S486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 928,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 958,4</w:t>
            </w:r>
          </w:p>
        </w:tc>
      </w:tr>
      <w:tr w:rsidR="00DB5868" w:rsidRPr="00DB5868" w:rsidTr="00321FA6">
        <w:trPr>
          <w:trHeight w:val="56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802S486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 928,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 958,4</w:t>
            </w:r>
          </w:p>
        </w:tc>
      </w:tr>
      <w:tr w:rsidR="00DB5868" w:rsidRPr="00DB5868" w:rsidTr="00321FA6">
        <w:trPr>
          <w:trHeight w:val="90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802S486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 928,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 958,4</w:t>
            </w:r>
          </w:p>
        </w:tc>
      </w:tr>
      <w:tr w:rsidR="00DB5868" w:rsidRPr="00DB5868" w:rsidTr="00321FA6">
        <w:trPr>
          <w:trHeight w:val="71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1,5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B5868">
              <w:rPr>
                <w:sz w:val="20"/>
                <w:szCs w:val="20"/>
              </w:rPr>
              <w:t>Дружногорского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B5868">
              <w:rPr>
                <w:sz w:val="20"/>
                <w:szCs w:val="20"/>
              </w:rPr>
              <w:t>Дружногорское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1,5</w:t>
            </w:r>
          </w:p>
        </w:tc>
      </w:tr>
      <w:tr w:rsidR="00DB5868" w:rsidRPr="00DB5868" w:rsidTr="00321FA6">
        <w:trPr>
          <w:trHeight w:val="749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1,5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 процессных мероприятий «Создание условий для устойчивого экономического развития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1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1,5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1150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1,5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1150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1,5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1150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1,5</w:t>
            </w:r>
          </w:p>
        </w:tc>
      </w:tr>
      <w:tr w:rsidR="00DB5868" w:rsidRPr="00DB5868" w:rsidTr="00321FA6">
        <w:trPr>
          <w:trHeight w:val="83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82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47,5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B5868">
              <w:rPr>
                <w:sz w:val="20"/>
                <w:szCs w:val="20"/>
              </w:rPr>
              <w:t>Дружногорского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B5868">
              <w:rPr>
                <w:sz w:val="20"/>
                <w:szCs w:val="20"/>
              </w:rPr>
              <w:t>Дружногорское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82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47,5</w:t>
            </w:r>
          </w:p>
        </w:tc>
      </w:tr>
      <w:tr w:rsidR="00DB5868" w:rsidRPr="00DB5868" w:rsidTr="00321FA6">
        <w:trPr>
          <w:trHeight w:val="97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82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47,5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lastRenderedPageBreak/>
              <w:t>Комплекс процессных мероприятий «Создание условий для устойчивого экономического развития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1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82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47,5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11517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11517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11517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8549BF">
        <w:trPr>
          <w:trHeight w:val="62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11518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8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47,5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11518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8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47,5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11518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8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47,5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Мероприятия по развитию и поддержке малого и среднего предпринимательств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1155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1155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1155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321FA6">
        <w:trPr>
          <w:trHeight w:val="77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9,1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B5868">
              <w:rPr>
                <w:sz w:val="20"/>
                <w:szCs w:val="20"/>
              </w:rPr>
              <w:t>Дружногорского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B5868">
              <w:rPr>
                <w:sz w:val="20"/>
                <w:szCs w:val="20"/>
              </w:rPr>
              <w:t>Дружногорское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9,1</w:t>
            </w:r>
          </w:p>
        </w:tc>
      </w:tr>
      <w:tr w:rsidR="00DB5868" w:rsidRPr="00DB5868" w:rsidTr="00321FA6">
        <w:trPr>
          <w:trHeight w:val="83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9,1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 процессных мероприятий «Создание условий для устойчивого экономического развития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1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9,1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Обучение и повышение квалификации работник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11627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9,1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11627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9,1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11627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9,1</w:t>
            </w:r>
          </w:p>
        </w:tc>
      </w:tr>
      <w:tr w:rsidR="00DB5868" w:rsidRPr="00DB5868" w:rsidTr="00321FA6">
        <w:trPr>
          <w:trHeight w:val="85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3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,2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B5868">
              <w:rPr>
                <w:sz w:val="20"/>
                <w:szCs w:val="20"/>
              </w:rPr>
              <w:t>Дружногорского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B5868">
              <w:rPr>
                <w:sz w:val="20"/>
                <w:szCs w:val="20"/>
              </w:rPr>
              <w:t>Дружногорское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3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,2</w:t>
            </w:r>
          </w:p>
        </w:tc>
      </w:tr>
      <w:tr w:rsidR="00DB5868" w:rsidRPr="00DB5868" w:rsidTr="008549BF">
        <w:trPr>
          <w:trHeight w:val="52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3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,2</w:t>
            </w:r>
          </w:p>
        </w:tc>
      </w:tr>
      <w:tr w:rsidR="00DB5868" w:rsidRPr="00DB5868" w:rsidTr="00321FA6">
        <w:trPr>
          <w:trHeight w:val="939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 процессных мероприятий «Обеспечение безопасност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2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3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,2</w:t>
            </w:r>
          </w:p>
        </w:tc>
      </w:tr>
      <w:tr w:rsidR="00DB5868" w:rsidRPr="00DB5868" w:rsidTr="00321FA6">
        <w:trPr>
          <w:trHeight w:val="87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2151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3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,2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2151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3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,2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2151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3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,2</w:t>
            </w:r>
          </w:p>
        </w:tc>
      </w:tr>
      <w:tr w:rsidR="00DB5868" w:rsidRPr="00DB5868" w:rsidTr="008549BF">
        <w:trPr>
          <w:trHeight w:val="45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1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7,2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DB5868">
              <w:rPr>
                <w:sz w:val="20"/>
                <w:szCs w:val="20"/>
              </w:rPr>
              <w:t>Дружногорского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B5868">
              <w:rPr>
                <w:sz w:val="20"/>
                <w:szCs w:val="20"/>
              </w:rPr>
              <w:t>Дружногорское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1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7,2</w:t>
            </w:r>
          </w:p>
        </w:tc>
      </w:tr>
      <w:tr w:rsidR="00DB5868" w:rsidRPr="00DB5868" w:rsidTr="008549BF">
        <w:trPr>
          <w:trHeight w:val="60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1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7,2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 процессных мероприятий «Обеспечение безопасност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2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1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7,2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ведение мероприятий, направленных на защиту населения и территории от чрезвычайных ситуаций природного и техногенного характер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21836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1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7,2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21836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1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7,2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21836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1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7,2</w:t>
            </w:r>
          </w:p>
        </w:tc>
      </w:tr>
      <w:tr w:rsidR="00DB5868" w:rsidRPr="00DB5868" w:rsidTr="00321FA6">
        <w:trPr>
          <w:trHeight w:val="869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226,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650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B5868">
              <w:rPr>
                <w:sz w:val="20"/>
                <w:szCs w:val="20"/>
              </w:rPr>
              <w:t>Дружногорского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B5868">
              <w:rPr>
                <w:sz w:val="20"/>
                <w:szCs w:val="20"/>
              </w:rPr>
              <w:t>Дружногорское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226,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650,0</w:t>
            </w:r>
          </w:p>
        </w:tc>
      </w:tr>
      <w:tr w:rsidR="00DB5868" w:rsidRPr="00DB5868" w:rsidTr="00321FA6">
        <w:trPr>
          <w:trHeight w:val="83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226,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650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 процессных мероприятий «Содержание и развитие улично-дорожной сет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226,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650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155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,6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155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,6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155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2,6</w:t>
            </w:r>
          </w:p>
        </w:tc>
      </w:tr>
      <w:tr w:rsidR="00DB5868" w:rsidRPr="00DB5868" w:rsidTr="00321FA6">
        <w:trPr>
          <w:trHeight w:val="99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Содержание и уборка автомобильных дорог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156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98,6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156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98,6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156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98,6</w:t>
            </w:r>
          </w:p>
        </w:tc>
      </w:tr>
      <w:tr w:rsidR="00DB5868" w:rsidRPr="00DB5868" w:rsidTr="00321FA6">
        <w:trPr>
          <w:trHeight w:val="97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189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1,1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189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1,1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189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1,1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Мероприятия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S466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263,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159,2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S466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263,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159,2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S466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263,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159,2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lastRenderedPageBreak/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S477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63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48,5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S477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63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48,5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S477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63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48,5</w:t>
            </w:r>
          </w:p>
        </w:tc>
      </w:tr>
      <w:tr w:rsidR="00DB5868" w:rsidRPr="00DB5868" w:rsidTr="00321FA6">
        <w:trPr>
          <w:trHeight w:val="889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 574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 601,7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B5868">
              <w:rPr>
                <w:sz w:val="20"/>
                <w:szCs w:val="20"/>
              </w:rPr>
              <w:t>Дружногорского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B5868">
              <w:rPr>
                <w:sz w:val="20"/>
                <w:szCs w:val="20"/>
              </w:rPr>
              <w:t>Дружногорское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 574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 601,7</w:t>
            </w:r>
          </w:p>
        </w:tc>
      </w:tr>
      <w:tr w:rsidR="00DB5868" w:rsidRPr="00DB5868" w:rsidTr="008549BF">
        <w:trPr>
          <w:trHeight w:val="559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 574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 601,7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 процессных мероприятий «Содержание и развитие улично-дорожной сет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315,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315,9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оддержка развития общественной инфраструктуры муниципального значения в части ремонта дворовых территор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S48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315,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315,9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S48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315,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315,9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S48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315,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315,9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lastRenderedPageBreak/>
              <w:t>Комплекс процессных мероприятий «ЖКХ и благоустройство территори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 008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 037,0</w:t>
            </w:r>
          </w:p>
        </w:tc>
      </w:tr>
      <w:tr w:rsidR="00DB5868" w:rsidRPr="00DB5868" w:rsidTr="008549BF">
        <w:trPr>
          <w:trHeight w:val="51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538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 281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428,3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538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 281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428,3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538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 281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428,3</w:t>
            </w:r>
          </w:p>
        </w:tc>
      </w:tr>
      <w:tr w:rsidR="00DB5868" w:rsidRPr="00DB5868" w:rsidTr="008549BF">
        <w:trPr>
          <w:trHeight w:val="5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54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9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1,5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54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9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1,5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54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9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1,5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S477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37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37,3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S477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5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50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S477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5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50,0</w:t>
            </w:r>
          </w:p>
        </w:tc>
      </w:tr>
      <w:tr w:rsidR="00DB5868" w:rsidRPr="00DB5868" w:rsidTr="008549BF">
        <w:trPr>
          <w:trHeight w:val="4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S477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7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7,3</w:t>
            </w:r>
          </w:p>
        </w:tc>
      </w:tr>
      <w:tr w:rsidR="00DB5868" w:rsidRPr="00DB5868" w:rsidTr="008549BF">
        <w:trPr>
          <w:trHeight w:val="549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S477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7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7,3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lastRenderedPageBreak/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7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5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8,8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7155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5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8,8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7155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5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8,8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7155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5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8,8</w:t>
            </w:r>
          </w:p>
        </w:tc>
      </w:tr>
      <w:tr w:rsidR="00DB5868" w:rsidRPr="00DB5868" w:rsidTr="008549BF">
        <w:trPr>
          <w:trHeight w:val="62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5 860,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1,4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B5868">
              <w:rPr>
                <w:sz w:val="20"/>
                <w:szCs w:val="20"/>
              </w:rPr>
              <w:t>Дружногорского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B5868">
              <w:rPr>
                <w:sz w:val="20"/>
                <w:szCs w:val="20"/>
              </w:rPr>
              <w:t>Дружногорское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5 860,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1,4</w:t>
            </w:r>
          </w:p>
        </w:tc>
      </w:tr>
      <w:tr w:rsidR="00DB5868" w:rsidRPr="00DB5868" w:rsidTr="008549BF">
        <w:trPr>
          <w:trHeight w:val="60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 233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1,4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 процессных мероприятий «ЖКХ и благоустройство территори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 233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1,4</w:t>
            </w:r>
          </w:p>
        </w:tc>
      </w:tr>
      <w:tr w:rsidR="00DB5868" w:rsidRPr="00DB5868" w:rsidTr="00321FA6">
        <w:trPr>
          <w:trHeight w:val="91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52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26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55,6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52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26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55,6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52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26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55,6</w:t>
            </w:r>
          </w:p>
        </w:tc>
      </w:tr>
      <w:tr w:rsidR="00DB5868" w:rsidRPr="00DB5868" w:rsidTr="00321FA6">
        <w:trPr>
          <w:trHeight w:val="104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Строительство газопроводов высокого и низкого д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619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973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65,8</w:t>
            </w:r>
          </w:p>
        </w:tc>
      </w:tr>
      <w:tr w:rsidR="00DB5868" w:rsidRPr="00DB5868" w:rsidTr="008549BF">
        <w:trPr>
          <w:trHeight w:val="54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619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973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65,8</w:t>
            </w:r>
          </w:p>
        </w:tc>
      </w:tr>
      <w:tr w:rsidR="00DB5868" w:rsidRPr="00DB5868" w:rsidTr="008549BF">
        <w:trPr>
          <w:trHeight w:val="69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619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973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65,8</w:t>
            </w:r>
          </w:p>
        </w:tc>
      </w:tr>
      <w:tr w:rsidR="00DB5868" w:rsidRPr="00DB5868" w:rsidTr="00321FA6">
        <w:trPr>
          <w:trHeight w:val="115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8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1 627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321FA6">
        <w:trPr>
          <w:trHeight w:val="409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801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1 627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801S02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1 627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8549BF">
        <w:trPr>
          <w:trHeight w:val="31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801S02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1 627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8549BF">
        <w:trPr>
          <w:trHeight w:val="57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801S02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1 627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,0</w:t>
            </w:r>
          </w:p>
        </w:tc>
      </w:tr>
      <w:tr w:rsidR="00DB5868" w:rsidRPr="00DB5868" w:rsidTr="008549BF">
        <w:trPr>
          <w:trHeight w:val="55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182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140,9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B5868">
              <w:rPr>
                <w:sz w:val="20"/>
                <w:szCs w:val="20"/>
              </w:rPr>
              <w:t>Дружногорского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B5868">
              <w:rPr>
                <w:sz w:val="20"/>
                <w:szCs w:val="20"/>
              </w:rPr>
              <w:t>Дружногорское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182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140,9</w:t>
            </w:r>
          </w:p>
        </w:tc>
      </w:tr>
      <w:tr w:rsidR="00DB5868" w:rsidRPr="00DB5868" w:rsidTr="008549BF">
        <w:trPr>
          <w:trHeight w:val="60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182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140,9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 процессных мероприятий «Развитие культуры, организация праздничных мероприятий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182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140,9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Мероприятия по обеспечению деятельности подведомственных учреждений культур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125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89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90,4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125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89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90,4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125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89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90,4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lastRenderedPageBreak/>
              <w:t>Мероприятия по обеспечению деятельности муниципальных библиотек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126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92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0,5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126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92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0,5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126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92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0,5</w:t>
            </w:r>
          </w:p>
        </w:tc>
      </w:tr>
      <w:tr w:rsidR="00DB5868" w:rsidRPr="00DB5868" w:rsidTr="008549BF">
        <w:trPr>
          <w:trHeight w:val="53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22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0,6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B5868">
              <w:rPr>
                <w:sz w:val="20"/>
                <w:szCs w:val="20"/>
              </w:rPr>
              <w:t>Дружногорского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B5868">
              <w:rPr>
                <w:sz w:val="20"/>
                <w:szCs w:val="20"/>
              </w:rPr>
              <w:t>Дружногорское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22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0,6</w:t>
            </w:r>
          </w:p>
        </w:tc>
      </w:tr>
      <w:tr w:rsidR="00DB5868" w:rsidRPr="00DB5868" w:rsidTr="008549BF">
        <w:trPr>
          <w:trHeight w:val="60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22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0,6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 процессных мероприятий «Развитие физической культуры, спорта и молодежной политик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6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22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0,6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Обеспечение деятельности подведомственных учреждений физкультуры и спорт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6128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22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0,6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6128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22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0,6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6128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22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0,6</w:t>
            </w:r>
          </w:p>
        </w:tc>
      </w:tr>
      <w:tr w:rsidR="00DB5868" w:rsidRPr="00DB5868" w:rsidTr="00321FA6">
        <w:trPr>
          <w:trHeight w:val="69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95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75,1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B5868">
              <w:rPr>
                <w:sz w:val="20"/>
                <w:szCs w:val="20"/>
              </w:rPr>
              <w:t>Дружногорского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B5868">
              <w:rPr>
                <w:sz w:val="20"/>
                <w:szCs w:val="20"/>
              </w:rPr>
              <w:t>Дружногорское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95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75,1</w:t>
            </w:r>
          </w:p>
        </w:tc>
      </w:tr>
      <w:tr w:rsidR="00DB5868" w:rsidRPr="00DB5868" w:rsidTr="008549BF">
        <w:trPr>
          <w:trHeight w:val="69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95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75,1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 процессных мероприятий «Развитие физической культуры, спорта и молодежной политик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6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95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75,1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еализация комплекса мер по профилактике девиантного поведения молодежи и трудовой адаптации несовершеннолетних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6183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95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75,1</w:t>
            </w:r>
          </w:p>
        </w:tc>
      </w:tr>
      <w:tr w:rsidR="00DB5868" w:rsidRPr="00DB5868" w:rsidTr="008549BF">
        <w:trPr>
          <w:trHeight w:val="59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6183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95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75,1</w:t>
            </w:r>
          </w:p>
        </w:tc>
      </w:tr>
      <w:tr w:rsidR="00DB5868" w:rsidRPr="00DB5868" w:rsidTr="008549BF">
        <w:trPr>
          <w:trHeight w:val="73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6183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95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75,1</w:t>
            </w:r>
          </w:p>
        </w:tc>
      </w:tr>
      <w:tr w:rsidR="00DB5868" w:rsidRPr="00DB5868" w:rsidTr="008549BF">
        <w:trPr>
          <w:trHeight w:val="57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МКУ "ДРУЖНОГОРСКИЙ ФСЦ "РОСИЧ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 843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 325,8</w:t>
            </w:r>
          </w:p>
        </w:tc>
      </w:tr>
      <w:tr w:rsidR="00DB5868" w:rsidRPr="00DB5868" w:rsidTr="00321FA6">
        <w:trPr>
          <w:trHeight w:val="99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 843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 325,8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B5868">
              <w:rPr>
                <w:sz w:val="20"/>
                <w:szCs w:val="20"/>
              </w:rPr>
              <w:t>Дружногорского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B5868">
              <w:rPr>
                <w:sz w:val="20"/>
                <w:szCs w:val="20"/>
              </w:rPr>
              <w:t>Дружногорское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 843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 325,8</w:t>
            </w:r>
          </w:p>
        </w:tc>
      </w:tr>
      <w:tr w:rsidR="00DB5868" w:rsidRPr="00DB5868" w:rsidTr="008549BF">
        <w:trPr>
          <w:trHeight w:val="58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 843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 325,8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 процессных мероприятий «Развитие физической культуры, спорта и молодежной политик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6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 843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 325,8</w:t>
            </w:r>
          </w:p>
        </w:tc>
      </w:tr>
      <w:tr w:rsidR="00DB5868" w:rsidRPr="00DB5868" w:rsidTr="008549BF">
        <w:trPr>
          <w:trHeight w:val="108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Обеспечение деятельности подведомственных учреждений физкультуры и спорт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6128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 588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 138,0</w:t>
            </w:r>
          </w:p>
        </w:tc>
      </w:tr>
      <w:tr w:rsidR="00DB5868" w:rsidRPr="00DB5868" w:rsidTr="008549BF">
        <w:trPr>
          <w:trHeight w:val="82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6128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 086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978,8</w:t>
            </w:r>
          </w:p>
        </w:tc>
      </w:tr>
      <w:tr w:rsidR="00DB5868" w:rsidRPr="00DB5868" w:rsidTr="008549BF">
        <w:trPr>
          <w:trHeight w:val="85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6128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 086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978,8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6128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98,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7,3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6128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98,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7,3</w:t>
            </w:r>
          </w:p>
        </w:tc>
      </w:tr>
      <w:tr w:rsidR="00DB5868" w:rsidRPr="00DB5868" w:rsidTr="008549BF">
        <w:trPr>
          <w:trHeight w:val="79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6128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,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,9</w:t>
            </w:r>
          </w:p>
        </w:tc>
      </w:tr>
      <w:tr w:rsidR="00DB5868" w:rsidRPr="00DB5868" w:rsidTr="008549BF">
        <w:trPr>
          <w:trHeight w:val="55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6128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,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,9</w:t>
            </w:r>
          </w:p>
        </w:tc>
      </w:tr>
      <w:tr w:rsidR="00DB5868" w:rsidRPr="00DB5868" w:rsidTr="008549BF">
        <w:trPr>
          <w:trHeight w:val="97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6153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5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87,8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6153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5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87,8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6153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5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87,8</w:t>
            </w:r>
          </w:p>
        </w:tc>
      </w:tr>
      <w:tr w:rsidR="00DB5868" w:rsidRPr="00DB5868" w:rsidTr="008549BF">
        <w:trPr>
          <w:trHeight w:val="88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МКУ "Центр бытового обслуживания и благоустройства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 399,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 802,7</w:t>
            </w:r>
          </w:p>
        </w:tc>
      </w:tr>
      <w:tr w:rsidR="00DB5868" w:rsidRPr="00DB5868" w:rsidTr="008549BF">
        <w:trPr>
          <w:trHeight w:val="69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99,8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B5868">
              <w:rPr>
                <w:sz w:val="20"/>
                <w:szCs w:val="20"/>
              </w:rPr>
              <w:t>Дружногорского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B5868">
              <w:rPr>
                <w:sz w:val="20"/>
                <w:szCs w:val="20"/>
              </w:rPr>
              <w:t>Дружногорское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99,8</w:t>
            </w:r>
          </w:p>
        </w:tc>
      </w:tr>
      <w:tr w:rsidR="00DB5868" w:rsidRPr="00DB5868" w:rsidTr="00321FA6">
        <w:trPr>
          <w:trHeight w:val="77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99,8</w:t>
            </w:r>
          </w:p>
        </w:tc>
      </w:tr>
      <w:tr w:rsidR="00DB5868" w:rsidRPr="00DB5868" w:rsidTr="008549BF">
        <w:trPr>
          <w:trHeight w:val="111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 процессных мероприятий «Содержание и развитие улично-дорожной сет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99,8</w:t>
            </w:r>
          </w:p>
        </w:tc>
      </w:tr>
      <w:tr w:rsidR="00DB5868" w:rsidRPr="00DB5868" w:rsidTr="008549BF">
        <w:trPr>
          <w:trHeight w:val="48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Содержание и уборка автомобильных дорог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156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99,8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156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99,8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156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99,8</w:t>
            </w:r>
          </w:p>
        </w:tc>
      </w:tr>
      <w:tr w:rsidR="00DB5868" w:rsidRPr="00DB5868" w:rsidTr="008549BF">
        <w:trPr>
          <w:trHeight w:val="69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162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00,0</w:t>
            </w:r>
          </w:p>
        </w:tc>
      </w:tr>
      <w:tr w:rsidR="00DB5868" w:rsidRPr="00DB5868" w:rsidTr="008549BF">
        <w:trPr>
          <w:trHeight w:val="98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162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00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3162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00,0</w:t>
            </w:r>
          </w:p>
        </w:tc>
      </w:tr>
      <w:tr w:rsidR="00DB5868" w:rsidRPr="00DB5868" w:rsidTr="008549BF">
        <w:trPr>
          <w:trHeight w:val="50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 223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 830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B5868">
              <w:rPr>
                <w:sz w:val="20"/>
                <w:szCs w:val="20"/>
              </w:rPr>
              <w:t>Дружногорского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B5868">
              <w:rPr>
                <w:sz w:val="20"/>
                <w:szCs w:val="20"/>
              </w:rPr>
              <w:t>Дружногорское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 223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 830,0</w:t>
            </w:r>
          </w:p>
        </w:tc>
      </w:tr>
      <w:tr w:rsidR="00DB5868" w:rsidRPr="00DB5868" w:rsidTr="008549BF">
        <w:trPr>
          <w:trHeight w:val="459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 223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 830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 процессных мероприятий «ЖКХ и благоустройство территори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 223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 830,0</w:t>
            </w:r>
          </w:p>
        </w:tc>
      </w:tr>
      <w:tr w:rsidR="00DB5868" w:rsidRPr="00DB5868" w:rsidTr="008549BF">
        <w:trPr>
          <w:trHeight w:val="78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29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 223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 830,0</w:t>
            </w:r>
          </w:p>
        </w:tc>
      </w:tr>
      <w:tr w:rsidR="00DB5868" w:rsidRPr="00DB5868" w:rsidTr="008549BF">
        <w:trPr>
          <w:trHeight w:val="83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29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 611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 665,9</w:t>
            </w:r>
          </w:p>
        </w:tc>
      </w:tr>
      <w:tr w:rsidR="00DB5868" w:rsidRPr="00DB5868" w:rsidTr="008549BF">
        <w:trPr>
          <w:trHeight w:val="70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29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 611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 665,9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29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64,7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29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,9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29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9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59,8</w:t>
            </w:r>
          </w:p>
        </w:tc>
      </w:tr>
      <w:tr w:rsidR="00DB5868" w:rsidRPr="00DB5868" w:rsidTr="008549BF">
        <w:trPr>
          <w:trHeight w:val="67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29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7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,4</w:t>
            </w:r>
          </w:p>
        </w:tc>
      </w:tr>
      <w:tr w:rsidR="00DB5868" w:rsidRPr="00DB5868" w:rsidTr="008549BF">
        <w:trPr>
          <w:trHeight w:val="68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29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7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,4</w:t>
            </w:r>
          </w:p>
        </w:tc>
      </w:tr>
      <w:tr w:rsidR="00DB5868" w:rsidRPr="00DB5868" w:rsidTr="008549BF">
        <w:trPr>
          <w:trHeight w:val="55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lastRenderedPageBreak/>
              <w:t>Программная часть городских посел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,9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B5868">
              <w:rPr>
                <w:sz w:val="20"/>
                <w:szCs w:val="20"/>
              </w:rPr>
              <w:t>Дружногорского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B5868">
              <w:rPr>
                <w:sz w:val="20"/>
                <w:szCs w:val="20"/>
              </w:rPr>
              <w:t>Дружногорское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,9</w:t>
            </w:r>
          </w:p>
        </w:tc>
      </w:tr>
      <w:tr w:rsidR="00DB5868" w:rsidRPr="00DB5868" w:rsidTr="008549BF">
        <w:trPr>
          <w:trHeight w:val="60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,9</w:t>
            </w:r>
          </w:p>
        </w:tc>
      </w:tr>
      <w:tr w:rsidR="00DB5868" w:rsidRPr="00DB5868" w:rsidTr="00321FA6">
        <w:trPr>
          <w:trHeight w:val="101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 процессных мероприятий «ЖКХ и благоустройство территори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,9</w:t>
            </w:r>
          </w:p>
        </w:tc>
      </w:tr>
      <w:tr w:rsidR="00DB5868" w:rsidRPr="00DB5868" w:rsidTr="008549BF">
        <w:trPr>
          <w:trHeight w:val="809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29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,9</w:t>
            </w:r>
          </w:p>
        </w:tc>
      </w:tr>
      <w:tr w:rsidR="00DB5868" w:rsidRPr="00DB5868" w:rsidTr="00321FA6">
        <w:trPr>
          <w:trHeight w:val="759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1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B5868">
              <w:rPr>
                <w:sz w:val="20"/>
                <w:szCs w:val="20"/>
              </w:rPr>
              <w:t>Дружногорского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B5868">
              <w:rPr>
                <w:sz w:val="20"/>
                <w:szCs w:val="20"/>
              </w:rPr>
              <w:t>Дружногорское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1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,0</w:t>
            </w:r>
          </w:p>
        </w:tc>
      </w:tr>
      <w:tr w:rsidR="00DB5868" w:rsidRPr="00DB5868" w:rsidTr="00321FA6">
        <w:trPr>
          <w:trHeight w:val="88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1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 процессных мероприятий «ЖКХ и благоустройство территори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1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,0</w:t>
            </w:r>
          </w:p>
        </w:tc>
      </w:tr>
      <w:tr w:rsidR="00DB5868" w:rsidRPr="00DB5868" w:rsidTr="008549BF">
        <w:trPr>
          <w:trHeight w:val="73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52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1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52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1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52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1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,0</w:t>
            </w:r>
          </w:p>
        </w:tc>
      </w:tr>
      <w:tr w:rsidR="00DB5868" w:rsidRPr="00DB5868" w:rsidTr="008549BF">
        <w:trPr>
          <w:trHeight w:val="58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380,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59,0</w:t>
            </w:r>
          </w:p>
        </w:tc>
      </w:tr>
      <w:tr w:rsidR="00DB5868" w:rsidRPr="00DB5868" w:rsidTr="008549BF">
        <w:trPr>
          <w:trHeight w:val="83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B5868">
              <w:rPr>
                <w:sz w:val="20"/>
                <w:szCs w:val="20"/>
              </w:rPr>
              <w:t>Дружногорского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B5868">
              <w:rPr>
                <w:sz w:val="20"/>
                <w:szCs w:val="20"/>
              </w:rPr>
              <w:t>Дружногорское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е </w:t>
            </w:r>
            <w:r w:rsidRPr="00DB5868">
              <w:rPr>
                <w:sz w:val="20"/>
                <w:szCs w:val="20"/>
              </w:rPr>
              <w:lastRenderedPageBreak/>
              <w:t>поселение Гатчинского муниципального района Ленинград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380,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59,0</w:t>
            </w:r>
          </w:p>
        </w:tc>
      </w:tr>
      <w:tr w:rsidR="00DB5868" w:rsidRPr="00DB5868" w:rsidTr="008549BF">
        <w:trPr>
          <w:trHeight w:val="56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380,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59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 процессных мероприятий «ЖКХ и благоустройство территори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380,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59,0</w:t>
            </w:r>
          </w:p>
        </w:tc>
      </w:tr>
      <w:tr w:rsidR="00DB5868" w:rsidRPr="00DB5868" w:rsidTr="008549BF">
        <w:trPr>
          <w:trHeight w:val="50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Мероприятия по озеленению территори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54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,3</w:t>
            </w:r>
          </w:p>
        </w:tc>
      </w:tr>
      <w:tr w:rsidR="00DB5868" w:rsidRPr="00DB5868" w:rsidTr="008549BF">
        <w:trPr>
          <w:trHeight w:val="11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54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,3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54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,3</w:t>
            </w:r>
          </w:p>
        </w:tc>
      </w:tr>
      <w:tr w:rsidR="00DB5868" w:rsidRPr="00DB5868" w:rsidTr="00321FA6">
        <w:trPr>
          <w:trHeight w:val="83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54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2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,9</w:t>
            </w:r>
          </w:p>
        </w:tc>
      </w:tr>
      <w:tr w:rsidR="00DB5868" w:rsidRPr="00DB5868" w:rsidTr="00321FA6">
        <w:trPr>
          <w:trHeight w:val="83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54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2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,9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54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2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,9</w:t>
            </w:r>
          </w:p>
        </w:tc>
      </w:tr>
      <w:tr w:rsidR="00DB5868" w:rsidRPr="00DB5868" w:rsidTr="008549BF">
        <w:trPr>
          <w:trHeight w:val="66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54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000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35,8</w:t>
            </w:r>
          </w:p>
        </w:tc>
      </w:tr>
      <w:tr w:rsidR="00DB5868" w:rsidRPr="00DB5868" w:rsidTr="008549BF">
        <w:trPr>
          <w:trHeight w:val="98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54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000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35,8</w:t>
            </w:r>
          </w:p>
        </w:tc>
      </w:tr>
      <w:tr w:rsidR="00DB5868" w:rsidRPr="00DB5868" w:rsidTr="008549BF">
        <w:trPr>
          <w:trHeight w:val="93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54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000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35,8</w:t>
            </w:r>
          </w:p>
        </w:tc>
      </w:tr>
      <w:tr w:rsidR="00DB5868" w:rsidRPr="00DB5868" w:rsidTr="004E691C">
        <w:trPr>
          <w:trHeight w:val="99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649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649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41649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,0</w:t>
            </w:r>
          </w:p>
        </w:tc>
      </w:tr>
      <w:tr w:rsidR="00DB5868" w:rsidRPr="00DB5868" w:rsidTr="00DB5868">
        <w:trPr>
          <w:trHeight w:val="68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lastRenderedPageBreak/>
              <w:t>МКУК "</w:t>
            </w:r>
            <w:proofErr w:type="spellStart"/>
            <w:r w:rsidRPr="00DB5868">
              <w:rPr>
                <w:sz w:val="20"/>
                <w:szCs w:val="20"/>
              </w:rPr>
              <w:t>Дружногорский</w:t>
            </w:r>
            <w:proofErr w:type="spellEnd"/>
            <w:r w:rsidRPr="00DB5868">
              <w:rPr>
                <w:sz w:val="20"/>
                <w:szCs w:val="20"/>
              </w:rPr>
              <w:t xml:space="preserve"> культурно-досуговый центр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 672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 331,1</w:t>
            </w:r>
          </w:p>
        </w:tc>
      </w:tr>
      <w:tr w:rsidR="00DB5868" w:rsidRPr="00DB5868" w:rsidTr="008549BF">
        <w:trPr>
          <w:trHeight w:val="43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 672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 331,1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B5868">
              <w:rPr>
                <w:sz w:val="20"/>
                <w:szCs w:val="20"/>
              </w:rPr>
              <w:t>Дружногорского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B5868">
              <w:rPr>
                <w:sz w:val="20"/>
                <w:szCs w:val="20"/>
              </w:rPr>
              <w:t>Дружногорское</w:t>
            </w:r>
            <w:proofErr w:type="spellEnd"/>
            <w:r w:rsidRPr="00DB5868">
              <w:rPr>
                <w:sz w:val="20"/>
                <w:szCs w:val="20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 672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 331,1</w:t>
            </w:r>
          </w:p>
        </w:tc>
      </w:tr>
      <w:tr w:rsidR="00DB5868" w:rsidRPr="00DB5868" w:rsidTr="008549BF">
        <w:trPr>
          <w:trHeight w:val="29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 672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 331,1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Комплекс процессных мероприятий «Развитие культуры, организация праздничных мероприятий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 672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 331,1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Мероприятия по обеспечению деятельности подведомственных учреждений культур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125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 207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972,6</w:t>
            </w:r>
          </w:p>
        </w:tc>
      </w:tr>
      <w:tr w:rsidR="00DB5868" w:rsidRPr="00DB5868" w:rsidTr="008549BF">
        <w:trPr>
          <w:trHeight w:val="41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125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088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847,6</w:t>
            </w:r>
          </w:p>
        </w:tc>
      </w:tr>
      <w:tr w:rsidR="00DB5868" w:rsidRPr="00DB5868" w:rsidTr="004E691C">
        <w:trPr>
          <w:trHeight w:val="90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125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088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847,6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125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208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2,7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125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 208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22,7</w:t>
            </w:r>
          </w:p>
        </w:tc>
      </w:tr>
      <w:tr w:rsidR="00DB5868" w:rsidRPr="00DB5868" w:rsidTr="00DB5868">
        <w:trPr>
          <w:trHeight w:val="75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125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11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2,4</w:t>
            </w:r>
          </w:p>
        </w:tc>
      </w:tr>
      <w:tr w:rsidR="00DB5868" w:rsidRPr="00DB5868" w:rsidTr="00DB5868">
        <w:trPr>
          <w:trHeight w:val="83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125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911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02,4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Мероприятия по обеспечению деятельности муниципальных библиотек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126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791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13,9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126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17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89,2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126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517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89,2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126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57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4,0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126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57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4,0</w:t>
            </w:r>
          </w:p>
        </w:tc>
      </w:tr>
      <w:tr w:rsidR="00DB5868" w:rsidRPr="00DB5868" w:rsidTr="00DB5868">
        <w:trPr>
          <w:trHeight w:val="67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126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7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,7</w:t>
            </w:r>
          </w:p>
        </w:tc>
      </w:tr>
      <w:tr w:rsidR="00DB5868" w:rsidRPr="00DB5868" w:rsidTr="008549BF">
        <w:trPr>
          <w:trHeight w:val="68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126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7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0,7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156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8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58,9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156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8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58,9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156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48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58,9</w:t>
            </w:r>
          </w:p>
        </w:tc>
      </w:tr>
      <w:tr w:rsidR="00DB5868" w:rsidRPr="00DB5868" w:rsidTr="00DB5868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S036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 188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385,7</w:t>
            </w:r>
          </w:p>
        </w:tc>
      </w:tr>
      <w:tr w:rsidR="00DB5868" w:rsidRPr="00DB5868" w:rsidTr="00C46CD8">
        <w:trPr>
          <w:trHeight w:val="89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S036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 188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385,7</w:t>
            </w:r>
          </w:p>
        </w:tc>
      </w:tr>
      <w:tr w:rsidR="00DB5868" w:rsidRPr="00DB5868" w:rsidTr="00C46CD8">
        <w:trPr>
          <w:trHeight w:val="70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6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82405S036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1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3 188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68" w:rsidRPr="00DB5868" w:rsidRDefault="00DB5868" w:rsidP="00DB5868">
            <w:pPr>
              <w:jc w:val="center"/>
              <w:rPr>
                <w:sz w:val="20"/>
                <w:szCs w:val="20"/>
              </w:rPr>
            </w:pPr>
            <w:r w:rsidRPr="00DB5868">
              <w:rPr>
                <w:sz w:val="20"/>
                <w:szCs w:val="20"/>
              </w:rPr>
              <w:t>2 385,7</w:t>
            </w:r>
          </w:p>
        </w:tc>
      </w:tr>
    </w:tbl>
    <w:p w:rsidR="00B80725" w:rsidRDefault="00B80725" w:rsidP="002F2E5E">
      <w:pPr>
        <w:pStyle w:val="a8"/>
        <w:ind w:right="-1"/>
        <w:jc w:val="left"/>
        <w:rPr>
          <w:sz w:val="24"/>
          <w:szCs w:val="24"/>
        </w:rPr>
      </w:pPr>
    </w:p>
    <w:p w:rsidR="002F2E5E" w:rsidRDefault="002F2E5E" w:rsidP="002F2E5E">
      <w:pPr>
        <w:pStyle w:val="a8"/>
        <w:ind w:right="-1"/>
        <w:jc w:val="left"/>
        <w:rPr>
          <w:sz w:val="24"/>
          <w:szCs w:val="24"/>
        </w:rPr>
      </w:pPr>
    </w:p>
    <w:p w:rsidR="00C46CD8" w:rsidRDefault="00C46CD8" w:rsidP="002F2E5E">
      <w:pPr>
        <w:pStyle w:val="a8"/>
        <w:ind w:right="-1"/>
        <w:jc w:val="left"/>
        <w:rPr>
          <w:sz w:val="24"/>
          <w:szCs w:val="24"/>
        </w:rPr>
      </w:pPr>
    </w:p>
    <w:p w:rsidR="00C46CD8" w:rsidRDefault="00C46CD8" w:rsidP="002F2E5E">
      <w:pPr>
        <w:pStyle w:val="a8"/>
        <w:ind w:right="-1"/>
        <w:jc w:val="left"/>
        <w:rPr>
          <w:sz w:val="24"/>
          <w:szCs w:val="24"/>
        </w:rPr>
      </w:pPr>
    </w:p>
    <w:p w:rsidR="002F2E5E" w:rsidRDefault="002F2E5E" w:rsidP="002F2E5E">
      <w:pPr>
        <w:pStyle w:val="a8"/>
        <w:ind w:right="-1"/>
        <w:jc w:val="left"/>
        <w:rPr>
          <w:sz w:val="24"/>
          <w:szCs w:val="24"/>
        </w:rPr>
      </w:pPr>
    </w:p>
    <w:p w:rsidR="00B80725" w:rsidRPr="006E74D2" w:rsidRDefault="00B80725" w:rsidP="00B80725">
      <w:pPr>
        <w:pStyle w:val="a8"/>
        <w:ind w:right="-1"/>
        <w:rPr>
          <w:sz w:val="24"/>
          <w:szCs w:val="24"/>
        </w:rPr>
      </w:pPr>
    </w:p>
    <w:tbl>
      <w:tblPr>
        <w:tblW w:w="113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666"/>
        <w:gridCol w:w="724"/>
      </w:tblGrid>
      <w:tr w:rsidR="00B80725" w:rsidRPr="006E74D2" w:rsidTr="003B0286">
        <w:trPr>
          <w:gridAfter w:val="1"/>
          <w:wAfter w:w="724" w:type="dxa"/>
          <w:trHeight w:val="336"/>
        </w:trPr>
        <w:tc>
          <w:tcPr>
            <w:tcW w:w="10666" w:type="dxa"/>
            <w:vAlign w:val="bottom"/>
            <w:hideMark/>
          </w:tcPr>
          <w:p w:rsidR="00B80725" w:rsidRPr="006E74D2" w:rsidRDefault="00B80725" w:rsidP="00820EE9">
            <w:pPr>
              <w:jc w:val="right"/>
            </w:pPr>
            <w:r w:rsidRPr="006E74D2">
              <w:lastRenderedPageBreak/>
              <w:t>Приложение 4</w:t>
            </w:r>
          </w:p>
        </w:tc>
      </w:tr>
      <w:tr w:rsidR="00B80725" w:rsidRPr="006E74D2" w:rsidTr="003B0286">
        <w:trPr>
          <w:gridAfter w:val="1"/>
          <w:wAfter w:w="724" w:type="dxa"/>
          <w:trHeight w:val="319"/>
        </w:trPr>
        <w:tc>
          <w:tcPr>
            <w:tcW w:w="10666" w:type="dxa"/>
            <w:noWrap/>
            <w:vAlign w:val="center"/>
            <w:hideMark/>
          </w:tcPr>
          <w:p w:rsidR="00B80725" w:rsidRPr="006E74D2" w:rsidRDefault="00B80725" w:rsidP="00820EE9">
            <w:pPr>
              <w:jc w:val="right"/>
            </w:pPr>
            <w:r w:rsidRPr="006E74D2">
              <w:t xml:space="preserve">  к постановлению администрации</w:t>
            </w:r>
          </w:p>
        </w:tc>
      </w:tr>
      <w:tr w:rsidR="00B80725" w:rsidRPr="006E74D2" w:rsidTr="003B0286">
        <w:trPr>
          <w:gridAfter w:val="1"/>
          <w:wAfter w:w="724" w:type="dxa"/>
          <w:trHeight w:val="319"/>
        </w:trPr>
        <w:tc>
          <w:tcPr>
            <w:tcW w:w="10666" w:type="dxa"/>
            <w:noWrap/>
            <w:vAlign w:val="center"/>
            <w:hideMark/>
          </w:tcPr>
          <w:p w:rsidR="00B80725" w:rsidRPr="006E74D2" w:rsidRDefault="00B80725" w:rsidP="00820EE9">
            <w:pPr>
              <w:jc w:val="right"/>
            </w:pPr>
            <w:proofErr w:type="spellStart"/>
            <w:r w:rsidRPr="006E74D2">
              <w:t>Дружногорского</w:t>
            </w:r>
            <w:proofErr w:type="spellEnd"/>
            <w:r w:rsidRPr="006E74D2">
              <w:t xml:space="preserve"> городского поселения</w:t>
            </w:r>
          </w:p>
        </w:tc>
      </w:tr>
      <w:tr w:rsidR="00B80725" w:rsidRPr="006E74D2" w:rsidTr="003B0286">
        <w:trPr>
          <w:gridAfter w:val="1"/>
          <w:wAfter w:w="724" w:type="dxa"/>
          <w:trHeight w:val="319"/>
        </w:trPr>
        <w:tc>
          <w:tcPr>
            <w:tcW w:w="10666" w:type="dxa"/>
            <w:noWrap/>
            <w:vAlign w:val="center"/>
            <w:hideMark/>
          </w:tcPr>
          <w:p w:rsidR="00B80725" w:rsidRPr="006E74D2" w:rsidRDefault="006049BF" w:rsidP="00820EE9">
            <w:pPr>
              <w:jc w:val="right"/>
            </w:pPr>
            <w:r w:rsidRPr="00984EEA">
              <w:t xml:space="preserve">от </w:t>
            </w:r>
            <w:r>
              <w:t xml:space="preserve">12 октября </w:t>
            </w:r>
            <w:r w:rsidRPr="00984EEA">
              <w:t xml:space="preserve">2022  № </w:t>
            </w:r>
            <w:r>
              <w:t>332</w:t>
            </w:r>
          </w:p>
        </w:tc>
      </w:tr>
      <w:tr w:rsidR="008F1F87" w:rsidRPr="006E74D2" w:rsidTr="008D1665">
        <w:trPr>
          <w:trHeight w:val="319"/>
        </w:trPr>
        <w:tc>
          <w:tcPr>
            <w:tcW w:w="11390" w:type="dxa"/>
            <w:gridSpan w:val="2"/>
            <w:noWrap/>
            <w:vAlign w:val="center"/>
            <w:hideMark/>
          </w:tcPr>
          <w:p w:rsidR="008F1F87" w:rsidRPr="006E74D2" w:rsidRDefault="008F1F87" w:rsidP="008F1F87">
            <w:pPr>
              <w:jc w:val="center"/>
            </w:pPr>
          </w:p>
          <w:p w:rsidR="008F1F87" w:rsidRPr="006E74D2" w:rsidRDefault="008F1F87" w:rsidP="008F1F87">
            <w:pPr>
              <w:jc w:val="center"/>
            </w:pPr>
          </w:p>
          <w:p w:rsidR="008F1F87" w:rsidRPr="006E74D2" w:rsidRDefault="008F1F87" w:rsidP="008F1F87">
            <w:pPr>
              <w:jc w:val="center"/>
            </w:pPr>
            <w:r w:rsidRPr="006E74D2">
              <w:t xml:space="preserve">Источники финансирования дефицита бюджета </w:t>
            </w:r>
            <w:proofErr w:type="spellStart"/>
            <w:r w:rsidRPr="006E74D2">
              <w:t>Дружногорского</w:t>
            </w:r>
            <w:proofErr w:type="spellEnd"/>
            <w:r w:rsidRPr="006E74D2">
              <w:t xml:space="preserve"> городского поселения по кодам классификации источников финансирования дефицитов бюджетов</w:t>
            </w:r>
          </w:p>
        </w:tc>
      </w:tr>
      <w:tr w:rsidR="008F1F87" w:rsidRPr="006E74D2" w:rsidTr="008D1665">
        <w:trPr>
          <w:trHeight w:val="319"/>
        </w:trPr>
        <w:tc>
          <w:tcPr>
            <w:tcW w:w="11390" w:type="dxa"/>
            <w:gridSpan w:val="2"/>
            <w:noWrap/>
            <w:vAlign w:val="center"/>
            <w:hideMark/>
          </w:tcPr>
          <w:p w:rsidR="008F1F87" w:rsidRPr="006E74D2" w:rsidRDefault="008F1F87" w:rsidP="008F1F87">
            <w:pPr>
              <w:jc w:val="center"/>
            </w:pPr>
            <w:r w:rsidRPr="006E74D2">
              <w:t xml:space="preserve">за </w:t>
            </w:r>
            <w:r w:rsidR="007A3051">
              <w:t>9 месяцев</w:t>
            </w:r>
            <w:r w:rsidRPr="006E74D2">
              <w:t xml:space="preserve"> 2022 года</w:t>
            </w:r>
          </w:p>
        </w:tc>
      </w:tr>
    </w:tbl>
    <w:p w:rsidR="00B80725" w:rsidRPr="006E74D2" w:rsidRDefault="00B80725" w:rsidP="00B80725">
      <w:pPr>
        <w:pStyle w:val="a8"/>
        <w:ind w:right="-1"/>
        <w:rPr>
          <w:sz w:val="24"/>
          <w:szCs w:val="24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262"/>
        <w:gridCol w:w="3554"/>
        <w:gridCol w:w="1814"/>
        <w:gridCol w:w="1868"/>
      </w:tblGrid>
      <w:tr w:rsidR="008D1665" w:rsidTr="002B5875">
        <w:trPr>
          <w:trHeight w:val="150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65" w:rsidRDefault="008D16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65" w:rsidRDefault="008D16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65" w:rsidRDefault="008D16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    на 2022 год, тыс. руб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65" w:rsidRDefault="008D16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о             за </w:t>
            </w:r>
            <w:r w:rsidR="007A3051">
              <w:rPr>
                <w:color w:val="000000"/>
                <w:sz w:val="20"/>
                <w:szCs w:val="20"/>
              </w:rPr>
              <w:t>9 месяцев</w:t>
            </w:r>
            <w:r>
              <w:rPr>
                <w:color w:val="000000"/>
                <w:sz w:val="20"/>
                <w:szCs w:val="20"/>
              </w:rPr>
              <w:t xml:space="preserve"> 2022 года, тыс.руб.</w:t>
            </w:r>
          </w:p>
        </w:tc>
      </w:tr>
      <w:tr w:rsidR="008D1665" w:rsidTr="002B5875">
        <w:trPr>
          <w:trHeight w:val="76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65" w:rsidRDefault="008D16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65" w:rsidRDefault="008D1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остатков средств на счетах по учету средств  бюджета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665" w:rsidRDefault="00DB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54,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65" w:rsidRDefault="00DB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96,0</w:t>
            </w:r>
          </w:p>
        </w:tc>
      </w:tr>
      <w:tr w:rsidR="008D1665" w:rsidTr="002B5875">
        <w:trPr>
          <w:trHeight w:val="76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65" w:rsidRDefault="008D1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65" w:rsidRDefault="008D1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источников внутреннего финансирования дефици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65" w:rsidRDefault="00DB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54,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65" w:rsidRDefault="00DB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96,0</w:t>
            </w:r>
          </w:p>
        </w:tc>
      </w:tr>
    </w:tbl>
    <w:p w:rsidR="008F1F87" w:rsidRPr="006E74D2" w:rsidRDefault="008F1F87" w:rsidP="00B80725">
      <w:pPr>
        <w:pStyle w:val="a8"/>
        <w:ind w:right="-1"/>
        <w:rPr>
          <w:sz w:val="24"/>
          <w:szCs w:val="24"/>
        </w:rPr>
      </w:pPr>
    </w:p>
    <w:tbl>
      <w:tblPr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0597"/>
      </w:tblGrid>
      <w:tr w:rsidR="008F1F87" w:rsidRPr="006E74D2" w:rsidTr="00820EE9">
        <w:trPr>
          <w:trHeight w:val="300"/>
        </w:trPr>
        <w:tc>
          <w:tcPr>
            <w:tcW w:w="10597" w:type="dxa"/>
            <w:vAlign w:val="bottom"/>
            <w:hideMark/>
          </w:tcPr>
          <w:p w:rsidR="00F8719D" w:rsidRDefault="00F8719D" w:rsidP="00820EE9">
            <w:pPr>
              <w:jc w:val="right"/>
            </w:pPr>
          </w:p>
          <w:p w:rsidR="00F8719D" w:rsidRDefault="00F8719D" w:rsidP="00F8719D">
            <w:pPr>
              <w:jc w:val="center"/>
            </w:pPr>
          </w:p>
          <w:p w:rsidR="006B7564" w:rsidRDefault="006B7564" w:rsidP="00F8719D">
            <w:pPr>
              <w:jc w:val="center"/>
            </w:pPr>
          </w:p>
          <w:p w:rsidR="00F8719D" w:rsidRDefault="00F8719D" w:rsidP="00820EE9">
            <w:pPr>
              <w:jc w:val="right"/>
            </w:pPr>
          </w:p>
          <w:p w:rsidR="00F8719D" w:rsidRDefault="00F8719D" w:rsidP="00820EE9">
            <w:pPr>
              <w:jc w:val="right"/>
            </w:pPr>
          </w:p>
          <w:p w:rsidR="00F8719D" w:rsidRDefault="00F8719D" w:rsidP="00820EE9">
            <w:pPr>
              <w:jc w:val="right"/>
            </w:pPr>
          </w:p>
          <w:p w:rsidR="008F1F87" w:rsidRPr="006E74D2" w:rsidRDefault="008F1F87" w:rsidP="00820EE9">
            <w:pPr>
              <w:jc w:val="right"/>
            </w:pPr>
            <w:r w:rsidRPr="006E74D2">
              <w:t>Приложение 5</w:t>
            </w:r>
          </w:p>
        </w:tc>
      </w:tr>
      <w:tr w:rsidR="008F1F87" w:rsidRPr="006E74D2" w:rsidTr="00820EE9">
        <w:trPr>
          <w:trHeight w:val="285"/>
        </w:trPr>
        <w:tc>
          <w:tcPr>
            <w:tcW w:w="10597" w:type="dxa"/>
            <w:noWrap/>
            <w:vAlign w:val="center"/>
            <w:hideMark/>
          </w:tcPr>
          <w:p w:rsidR="008F1F87" w:rsidRPr="006E74D2" w:rsidRDefault="008F1F87" w:rsidP="00820EE9">
            <w:pPr>
              <w:jc w:val="right"/>
            </w:pPr>
            <w:r w:rsidRPr="006E74D2">
              <w:t xml:space="preserve">  к постановлению администрации</w:t>
            </w:r>
          </w:p>
        </w:tc>
      </w:tr>
      <w:tr w:rsidR="008F1F87" w:rsidRPr="006E74D2" w:rsidTr="00820EE9">
        <w:trPr>
          <w:trHeight w:val="285"/>
        </w:trPr>
        <w:tc>
          <w:tcPr>
            <w:tcW w:w="10597" w:type="dxa"/>
            <w:noWrap/>
            <w:vAlign w:val="center"/>
            <w:hideMark/>
          </w:tcPr>
          <w:p w:rsidR="008F1F87" w:rsidRPr="006E74D2" w:rsidRDefault="008F1F87" w:rsidP="00820EE9">
            <w:pPr>
              <w:jc w:val="right"/>
            </w:pPr>
            <w:proofErr w:type="spellStart"/>
            <w:r w:rsidRPr="006E74D2">
              <w:t>Дружногорского</w:t>
            </w:r>
            <w:proofErr w:type="spellEnd"/>
            <w:r w:rsidRPr="006E74D2">
              <w:t xml:space="preserve"> городского поселения</w:t>
            </w:r>
          </w:p>
        </w:tc>
      </w:tr>
      <w:tr w:rsidR="008F1F87" w:rsidRPr="006E74D2" w:rsidTr="00820EE9">
        <w:trPr>
          <w:trHeight w:val="285"/>
        </w:trPr>
        <w:tc>
          <w:tcPr>
            <w:tcW w:w="10597" w:type="dxa"/>
            <w:noWrap/>
            <w:vAlign w:val="center"/>
            <w:hideMark/>
          </w:tcPr>
          <w:p w:rsidR="008F1F87" w:rsidRPr="006E74D2" w:rsidRDefault="006049BF" w:rsidP="00820EE9">
            <w:pPr>
              <w:jc w:val="right"/>
            </w:pPr>
            <w:r w:rsidRPr="00984EEA">
              <w:t xml:space="preserve">от </w:t>
            </w:r>
            <w:r>
              <w:t xml:space="preserve">12 октября </w:t>
            </w:r>
            <w:r w:rsidRPr="00984EEA">
              <w:t xml:space="preserve">2022  № </w:t>
            </w:r>
            <w:r>
              <w:t>332</w:t>
            </w:r>
          </w:p>
        </w:tc>
      </w:tr>
    </w:tbl>
    <w:p w:rsidR="008F1F87" w:rsidRDefault="008F1F87" w:rsidP="00B80725">
      <w:pPr>
        <w:pStyle w:val="a8"/>
        <w:ind w:right="-1"/>
        <w:rPr>
          <w:b/>
          <w:sz w:val="24"/>
          <w:szCs w:val="24"/>
        </w:rPr>
      </w:pPr>
    </w:p>
    <w:p w:rsidR="008F1F87" w:rsidRDefault="008F1F87" w:rsidP="00B80725">
      <w:pPr>
        <w:pStyle w:val="a8"/>
        <w:ind w:right="-1"/>
        <w:rPr>
          <w:bCs/>
          <w:sz w:val="24"/>
          <w:szCs w:val="24"/>
        </w:rPr>
      </w:pPr>
      <w:r w:rsidRPr="006E74D2">
        <w:rPr>
          <w:bCs/>
          <w:sz w:val="24"/>
          <w:szCs w:val="24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расходах на оплату их труда по </w:t>
      </w:r>
      <w:proofErr w:type="spellStart"/>
      <w:r w:rsidRPr="006E74D2">
        <w:rPr>
          <w:sz w:val="24"/>
          <w:szCs w:val="24"/>
        </w:rPr>
        <w:t>Дружногорскому</w:t>
      </w:r>
      <w:proofErr w:type="spellEnd"/>
      <w:r w:rsidRPr="006E74D2">
        <w:rPr>
          <w:sz w:val="24"/>
          <w:szCs w:val="24"/>
        </w:rPr>
        <w:t xml:space="preserve"> городскому поселению </w:t>
      </w:r>
      <w:r w:rsidRPr="006E74D2">
        <w:rPr>
          <w:bCs/>
          <w:sz w:val="24"/>
          <w:szCs w:val="24"/>
        </w:rPr>
        <w:t xml:space="preserve">за </w:t>
      </w:r>
      <w:r w:rsidR="007A3051">
        <w:rPr>
          <w:bCs/>
          <w:sz w:val="24"/>
          <w:szCs w:val="24"/>
        </w:rPr>
        <w:t>9 месяцев</w:t>
      </w:r>
      <w:r w:rsidRPr="006E74D2">
        <w:rPr>
          <w:bCs/>
          <w:sz w:val="24"/>
          <w:szCs w:val="24"/>
        </w:rPr>
        <w:t xml:space="preserve"> 2022 год</w:t>
      </w:r>
    </w:p>
    <w:p w:rsidR="00B30049" w:rsidRDefault="00B30049" w:rsidP="00B80725">
      <w:pPr>
        <w:pStyle w:val="a8"/>
        <w:ind w:right="-1"/>
        <w:rPr>
          <w:sz w:val="24"/>
          <w:szCs w:val="24"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621"/>
        <w:gridCol w:w="4624"/>
        <w:gridCol w:w="2126"/>
        <w:gridCol w:w="1843"/>
      </w:tblGrid>
      <w:tr w:rsidR="00FC391A" w:rsidTr="007F2528">
        <w:trPr>
          <w:trHeight w:val="127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1A" w:rsidRDefault="00FC391A" w:rsidP="00FC3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1A" w:rsidRDefault="00FC391A" w:rsidP="00FC3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1A" w:rsidRDefault="00FC391A" w:rsidP="00FC3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 численность за</w:t>
            </w:r>
            <w:r w:rsidR="003B0286">
              <w:rPr>
                <w:sz w:val="20"/>
                <w:szCs w:val="20"/>
              </w:rPr>
              <w:t xml:space="preserve"> </w:t>
            </w:r>
            <w:r w:rsidR="007A3051">
              <w:rPr>
                <w:sz w:val="20"/>
                <w:szCs w:val="20"/>
              </w:rPr>
              <w:t>9 месяцев</w:t>
            </w:r>
            <w:r>
              <w:rPr>
                <w:sz w:val="20"/>
                <w:szCs w:val="20"/>
              </w:rPr>
              <w:t xml:space="preserve"> 2022 года, ч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1A" w:rsidRDefault="00FC391A" w:rsidP="00FC3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руда и начисления на оплату труда за                             </w:t>
            </w:r>
            <w:r w:rsidR="007A3051">
              <w:rPr>
                <w:sz w:val="20"/>
                <w:szCs w:val="20"/>
              </w:rPr>
              <w:t>9 месяцев</w:t>
            </w:r>
            <w:r>
              <w:rPr>
                <w:sz w:val="20"/>
                <w:szCs w:val="20"/>
              </w:rPr>
              <w:t xml:space="preserve"> 2022 года, тыс.руб.</w:t>
            </w:r>
          </w:p>
        </w:tc>
      </w:tr>
      <w:tr w:rsidR="00FC391A" w:rsidTr="007F2528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1A" w:rsidRDefault="00FC391A" w:rsidP="00FC3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1A" w:rsidRDefault="00FC391A" w:rsidP="00FC391A">
            <w:pPr>
              <w:jc w:val="center"/>
            </w:pPr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1A" w:rsidRDefault="00FC391A" w:rsidP="00FC3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чел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1A" w:rsidRDefault="00FC391A" w:rsidP="00FC3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яч рублей)</w:t>
            </w:r>
          </w:p>
        </w:tc>
      </w:tr>
      <w:tr w:rsidR="00FC391A" w:rsidTr="002C2ABD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1A" w:rsidRDefault="00FC391A" w:rsidP="00FC3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91A" w:rsidRDefault="00FC391A" w:rsidP="00FC391A">
            <w:r>
              <w:t>Всего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1A" w:rsidRDefault="00FC391A" w:rsidP="00FC391A">
            <w:pPr>
              <w:jc w:val="center"/>
            </w:pPr>
            <w:r>
              <w:t>64,</w:t>
            </w:r>
            <w:r w:rsidR="002C2ABD"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1A" w:rsidRDefault="002C2ABD" w:rsidP="00FC391A">
            <w:pPr>
              <w:jc w:val="center"/>
            </w:pPr>
            <w:r>
              <w:t>18</w:t>
            </w:r>
            <w:r w:rsidR="00C72604">
              <w:t xml:space="preserve"> </w:t>
            </w:r>
            <w:r>
              <w:t>992,5</w:t>
            </w:r>
          </w:p>
        </w:tc>
      </w:tr>
      <w:tr w:rsidR="00FC391A" w:rsidTr="002C2ABD">
        <w:trPr>
          <w:trHeight w:val="6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1A" w:rsidRDefault="00FC391A" w:rsidP="00FC3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91A" w:rsidRDefault="00FC391A" w:rsidP="00FC391A">
            <w:r>
              <w:t>Органы местного самоуправления Дружногорского город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1A" w:rsidRDefault="00FC391A" w:rsidP="00FC391A">
            <w:pPr>
              <w:jc w:val="center"/>
            </w:pPr>
            <w:r>
              <w:t>9</w:t>
            </w:r>
            <w:r w:rsidR="002C2ABD">
              <w:t>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1A" w:rsidRDefault="002C2ABD" w:rsidP="00FC3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7260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26,1</w:t>
            </w:r>
          </w:p>
        </w:tc>
      </w:tr>
      <w:tr w:rsidR="00FC391A" w:rsidTr="007F2528">
        <w:trPr>
          <w:trHeight w:val="6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1A" w:rsidRDefault="00FC391A" w:rsidP="00FC3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91A" w:rsidRDefault="00FC391A" w:rsidP="00FC391A">
            <w:r>
              <w:t>Работники муниципальных учреждений  Дружногорского город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1A" w:rsidRDefault="00FC391A" w:rsidP="00FC391A">
            <w:pPr>
              <w:jc w:val="center"/>
            </w:pPr>
            <w:r>
              <w:t>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1A" w:rsidRDefault="00B63EB6" w:rsidP="00FC391A">
            <w:pPr>
              <w:jc w:val="center"/>
            </w:pPr>
            <w:r>
              <w:t>13 366,4</w:t>
            </w:r>
          </w:p>
        </w:tc>
      </w:tr>
      <w:tr w:rsidR="00FC391A" w:rsidTr="007F2528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1A" w:rsidRDefault="00FC391A" w:rsidP="00FC3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91A" w:rsidRDefault="00FC391A" w:rsidP="00FC391A">
            <w:r>
              <w:t>Работники учреждений 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1A" w:rsidRDefault="00FC391A" w:rsidP="00FC391A">
            <w:pPr>
              <w:jc w:val="center"/>
            </w:pPr>
            <w:r>
              <w:t>15</w:t>
            </w:r>
            <w:r w:rsidR="002C2ABD">
              <w:t>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1A" w:rsidRDefault="00B63EB6" w:rsidP="00FC3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7260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21,8</w:t>
            </w:r>
          </w:p>
        </w:tc>
      </w:tr>
      <w:tr w:rsidR="00FC391A" w:rsidTr="007F2528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91A" w:rsidRDefault="00FC391A" w:rsidP="00FC3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91A" w:rsidRDefault="00FC391A" w:rsidP="00FC391A">
            <w:r>
              <w:t>Работники учреждений 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1A" w:rsidRDefault="00FC391A" w:rsidP="00FC391A">
            <w:pPr>
              <w:jc w:val="center"/>
            </w:pPr>
            <w:r>
              <w:t>12,</w:t>
            </w:r>
            <w:r w:rsidR="002C2ABD"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6" w:rsidRDefault="00B63EB6" w:rsidP="00B63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7260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78,8</w:t>
            </w:r>
          </w:p>
        </w:tc>
      </w:tr>
      <w:tr w:rsidR="00FC391A" w:rsidTr="007F2528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1A" w:rsidRDefault="00FC391A" w:rsidP="00FC3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1A" w:rsidRDefault="00FC391A" w:rsidP="00FC391A">
            <w:r>
              <w:t>Проч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1A" w:rsidRDefault="00FC391A" w:rsidP="00FC3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C2ABD">
              <w:rPr>
                <w:rFonts w:ascii="Arial" w:hAnsi="Arial" w:cs="Arial"/>
                <w:sz w:val="20"/>
                <w:szCs w:val="20"/>
              </w:rPr>
              <w:t>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1A" w:rsidRDefault="00C72604" w:rsidP="00FC3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_GoBack"/>
            <w:bookmarkEnd w:id="3"/>
            <w:r w:rsidR="00B63EB6">
              <w:rPr>
                <w:rFonts w:ascii="Arial" w:hAnsi="Arial" w:cs="Arial"/>
                <w:sz w:val="20"/>
                <w:szCs w:val="20"/>
              </w:rPr>
              <w:t>5665,8</w:t>
            </w:r>
          </w:p>
        </w:tc>
      </w:tr>
    </w:tbl>
    <w:p w:rsidR="00B30049" w:rsidRPr="006E74D2" w:rsidRDefault="00B30049" w:rsidP="00B80725">
      <w:pPr>
        <w:pStyle w:val="a8"/>
        <w:ind w:right="-1"/>
        <w:rPr>
          <w:sz w:val="24"/>
          <w:szCs w:val="24"/>
        </w:rPr>
      </w:pPr>
    </w:p>
    <w:sectPr w:rsidR="00B30049" w:rsidRPr="006E74D2" w:rsidSect="008A7BC3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84D26"/>
    <w:multiLevelType w:val="hybridMultilevel"/>
    <w:tmpl w:val="3F6EBB7A"/>
    <w:lvl w:ilvl="0" w:tplc="F336F09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80D"/>
    <w:rsid w:val="00032775"/>
    <w:rsid w:val="00091B43"/>
    <w:rsid w:val="000B30CD"/>
    <w:rsid w:val="000F414A"/>
    <w:rsid w:val="000F5B35"/>
    <w:rsid w:val="001B3123"/>
    <w:rsid w:val="00225177"/>
    <w:rsid w:val="00235432"/>
    <w:rsid w:val="00257E8E"/>
    <w:rsid w:val="0027363E"/>
    <w:rsid w:val="002B5875"/>
    <w:rsid w:val="002C2ABD"/>
    <w:rsid w:val="002F2E5E"/>
    <w:rsid w:val="00321FA6"/>
    <w:rsid w:val="00367255"/>
    <w:rsid w:val="00374AAD"/>
    <w:rsid w:val="003805C9"/>
    <w:rsid w:val="003963AC"/>
    <w:rsid w:val="003B0286"/>
    <w:rsid w:val="003B2CCA"/>
    <w:rsid w:val="00423FF7"/>
    <w:rsid w:val="0044327D"/>
    <w:rsid w:val="00447545"/>
    <w:rsid w:val="0045280D"/>
    <w:rsid w:val="004A5B68"/>
    <w:rsid w:val="004E691C"/>
    <w:rsid w:val="005A13A3"/>
    <w:rsid w:val="006049BF"/>
    <w:rsid w:val="00605694"/>
    <w:rsid w:val="00640CD1"/>
    <w:rsid w:val="00677694"/>
    <w:rsid w:val="006B0A1C"/>
    <w:rsid w:val="006B7564"/>
    <w:rsid w:val="006E74D2"/>
    <w:rsid w:val="0072240C"/>
    <w:rsid w:val="007315AE"/>
    <w:rsid w:val="00785AE1"/>
    <w:rsid w:val="007A3051"/>
    <w:rsid w:val="007B4E98"/>
    <w:rsid w:val="007F2528"/>
    <w:rsid w:val="007F5F12"/>
    <w:rsid w:val="008008A9"/>
    <w:rsid w:val="00816403"/>
    <w:rsid w:val="00820EE9"/>
    <w:rsid w:val="00833498"/>
    <w:rsid w:val="00836628"/>
    <w:rsid w:val="008549BF"/>
    <w:rsid w:val="008720EE"/>
    <w:rsid w:val="008A7BC3"/>
    <w:rsid w:val="008B5D59"/>
    <w:rsid w:val="008D1665"/>
    <w:rsid w:val="008D231A"/>
    <w:rsid w:val="008E0E4F"/>
    <w:rsid w:val="008F1F87"/>
    <w:rsid w:val="00954523"/>
    <w:rsid w:val="00984EEA"/>
    <w:rsid w:val="009A0680"/>
    <w:rsid w:val="009A1095"/>
    <w:rsid w:val="009B244A"/>
    <w:rsid w:val="00A24144"/>
    <w:rsid w:val="00A71375"/>
    <w:rsid w:val="00A966A6"/>
    <w:rsid w:val="00AD6AD9"/>
    <w:rsid w:val="00AE635D"/>
    <w:rsid w:val="00B11551"/>
    <w:rsid w:val="00B30049"/>
    <w:rsid w:val="00B3777F"/>
    <w:rsid w:val="00B63EB6"/>
    <w:rsid w:val="00B77F38"/>
    <w:rsid w:val="00B80725"/>
    <w:rsid w:val="00BB41D9"/>
    <w:rsid w:val="00BB7A31"/>
    <w:rsid w:val="00BC7F03"/>
    <w:rsid w:val="00C03783"/>
    <w:rsid w:val="00C2714A"/>
    <w:rsid w:val="00C46CD8"/>
    <w:rsid w:val="00C72604"/>
    <w:rsid w:val="00C75A70"/>
    <w:rsid w:val="00C96AD5"/>
    <w:rsid w:val="00C97C75"/>
    <w:rsid w:val="00CA0C0A"/>
    <w:rsid w:val="00CA5190"/>
    <w:rsid w:val="00CA5E5F"/>
    <w:rsid w:val="00CB40D9"/>
    <w:rsid w:val="00D048DE"/>
    <w:rsid w:val="00D44B37"/>
    <w:rsid w:val="00DA4868"/>
    <w:rsid w:val="00DB1989"/>
    <w:rsid w:val="00DB5868"/>
    <w:rsid w:val="00DC126C"/>
    <w:rsid w:val="00DE060C"/>
    <w:rsid w:val="00DE6CB5"/>
    <w:rsid w:val="00E25C06"/>
    <w:rsid w:val="00E45CE9"/>
    <w:rsid w:val="00E54EE9"/>
    <w:rsid w:val="00E55BC4"/>
    <w:rsid w:val="00E60F10"/>
    <w:rsid w:val="00EA1495"/>
    <w:rsid w:val="00F044DD"/>
    <w:rsid w:val="00F053D9"/>
    <w:rsid w:val="00F475AE"/>
    <w:rsid w:val="00F559F6"/>
    <w:rsid w:val="00F8574A"/>
    <w:rsid w:val="00F8719D"/>
    <w:rsid w:val="00FA032B"/>
    <w:rsid w:val="00FC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197C2"/>
  <w15:docId w15:val="{396E5267-7C99-4A7A-B581-0FFE74C5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5177"/>
    <w:rPr>
      <w:sz w:val="24"/>
      <w:szCs w:val="24"/>
    </w:rPr>
  </w:style>
  <w:style w:type="paragraph" w:styleId="1">
    <w:name w:val="heading 1"/>
    <w:basedOn w:val="a"/>
    <w:next w:val="a"/>
    <w:qFormat/>
    <w:rsid w:val="0022517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CA519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CA51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C06"/>
    <w:pPr>
      <w:ind w:left="720"/>
      <w:contextualSpacing/>
    </w:pPr>
  </w:style>
  <w:style w:type="paragraph" w:styleId="a6">
    <w:name w:val="Body Text"/>
    <w:basedOn w:val="a"/>
    <w:link w:val="a7"/>
    <w:rsid w:val="00AD6AD9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AD6AD9"/>
    <w:rPr>
      <w:b/>
      <w:bCs/>
      <w:sz w:val="24"/>
      <w:szCs w:val="24"/>
    </w:rPr>
  </w:style>
  <w:style w:type="paragraph" w:styleId="2">
    <w:name w:val="Body Text 2"/>
    <w:basedOn w:val="a"/>
    <w:link w:val="20"/>
    <w:rsid w:val="00AD6AD9"/>
    <w:pPr>
      <w:tabs>
        <w:tab w:val="left" w:pos="4680"/>
      </w:tabs>
      <w:ind w:right="4855"/>
      <w:jc w:val="both"/>
    </w:pPr>
  </w:style>
  <w:style w:type="character" w:customStyle="1" w:styleId="20">
    <w:name w:val="Основной текст 2 Знак"/>
    <w:basedOn w:val="a0"/>
    <w:link w:val="2"/>
    <w:rsid w:val="00AD6AD9"/>
    <w:rPr>
      <w:sz w:val="24"/>
      <w:szCs w:val="24"/>
    </w:rPr>
  </w:style>
  <w:style w:type="paragraph" w:styleId="a8">
    <w:name w:val="caption"/>
    <w:basedOn w:val="a"/>
    <w:qFormat/>
    <w:rsid w:val="00AD6AD9"/>
    <w:pPr>
      <w:jc w:val="center"/>
    </w:pPr>
    <w:rPr>
      <w:sz w:val="28"/>
      <w:szCs w:val="20"/>
    </w:rPr>
  </w:style>
  <w:style w:type="paragraph" w:styleId="a9">
    <w:name w:val="Balloon Text"/>
    <w:basedOn w:val="a"/>
    <w:link w:val="aa"/>
    <w:rsid w:val="00380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805C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91B4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091B43"/>
    <w:rPr>
      <w:color w:val="800080"/>
      <w:u w:val="single"/>
    </w:rPr>
  </w:style>
  <w:style w:type="paragraph" w:customStyle="1" w:styleId="xl65">
    <w:name w:val="xl65"/>
    <w:basedOn w:val="a"/>
    <w:rsid w:val="00091B43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66">
    <w:name w:val="xl66"/>
    <w:basedOn w:val="a"/>
    <w:rsid w:val="00091B43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7">
    <w:name w:val="xl67"/>
    <w:basedOn w:val="a"/>
    <w:rsid w:val="00091B43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091B43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091B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091B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091B4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091B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091B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091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091B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091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091B43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8">
    <w:name w:val="xl78"/>
    <w:basedOn w:val="a"/>
    <w:rsid w:val="00091B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091B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091B4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091B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091B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091B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091B4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091B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091B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7">
    <w:name w:val="xl87"/>
    <w:basedOn w:val="a"/>
    <w:rsid w:val="00091B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8">
    <w:name w:val="xl88"/>
    <w:basedOn w:val="a"/>
    <w:rsid w:val="00091B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89">
    <w:name w:val="xl89"/>
    <w:basedOn w:val="a"/>
    <w:rsid w:val="00091B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90">
    <w:name w:val="xl90"/>
    <w:basedOn w:val="a"/>
    <w:rsid w:val="00091B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91">
    <w:name w:val="xl91"/>
    <w:basedOn w:val="a"/>
    <w:rsid w:val="00091B4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091B4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3">
    <w:name w:val="xl93"/>
    <w:basedOn w:val="a"/>
    <w:rsid w:val="00091B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94">
    <w:name w:val="xl94"/>
    <w:basedOn w:val="a"/>
    <w:rsid w:val="00091B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95">
    <w:name w:val="xl95"/>
    <w:basedOn w:val="a"/>
    <w:rsid w:val="00091B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6">
    <w:name w:val="xl96"/>
    <w:basedOn w:val="a"/>
    <w:rsid w:val="00091B4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7">
    <w:name w:val="xl97"/>
    <w:basedOn w:val="a"/>
    <w:rsid w:val="00091B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091B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091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091B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01">
    <w:name w:val="xl101"/>
    <w:basedOn w:val="a"/>
    <w:rsid w:val="00091B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02">
    <w:name w:val="xl102"/>
    <w:basedOn w:val="a"/>
    <w:rsid w:val="00091B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3">
    <w:name w:val="xl103"/>
    <w:basedOn w:val="a"/>
    <w:rsid w:val="00091B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104">
    <w:name w:val="xl104"/>
    <w:basedOn w:val="a"/>
    <w:rsid w:val="00091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"/>
    <w:rsid w:val="00091B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091B4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091B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091B4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091B4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091B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091B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091B4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091B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091B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091B4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091B4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091B4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091B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rsid w:val="00091B4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091B4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091B4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"/>
    <w:rsid w:val="00091B4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3">
    <w:name w:val="xl123"/>
    <w:basedOn w:val="a"/>
    <w:rsid w:val="00091B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9545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54523"/>
    <w:rPr>
      <w:sz w:val="24"/>
      <w:szCs w:val="24"/>
    </w:rPr>
  </w:style>
  <w:style w:type="paragraph" w:customStyle="1" w:styleId="msonormal0">
    <w:name w:val="msonormal"/>
    <w:basedOn w:val="a"/>
    <w:rsid w:val="006B7564"/>
    <w:pPr>
      <w:spacing w:before="100" w:beforeAutospacing="1" w:after="100" w:afterAutospacing="1"/>
    </w:pPr>
  </w:style>
  <w:style w:type="paragraph" w:customStyle="1" w:styleId="xl63">
    <w:name w:val="xl63"/>
    <w:basedOn w:val="a"/>
    <w:rsid w:val="006B7564"/>
    <w:pPr>
      <w:spacing w:before="100" w:beforeAutospacing="1" w:after="100" w:afterAutospacing="1"/>
    </w:pPr>
  </w:style>
  <w:style w:type="paragraph" w:customStyle="1" w:styleId="xl64">
    <w:name w:val="xl64"/>
    <w:basedOn w:val="a"/>
    <w:rsid w:val="006B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FCEE-632A-4856-A29D-8E274EE3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2</Pages>
  <Words>7734</Words>
  <Characters>4409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ДРУЖНОГОРСКОГО ГОРОДСКОГО ПОСЕЛЕНИЯ</vt:lpstr>
    </vt:vector>
  </TitlesOfParts>
  <Company>Microsoft</Company>
  <LinksUpToDate>false</LinksUpToDate>
  <CharactersWithSpaces>5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ДРУЖНОГОРСКОГО ГОРОДСКОГО ПОСЕЛЕНИЯ</dc:title>
  <dc:creator>Павлова Катя</dc:creator>
  <cp:lastModifiedBy>Екатерина Олеговна Павлова</cp:lastModifiedBy>
  <cp:revision>13</cp:revision>
  <cp:lastPrinted>2022-09-21T07:19:00Z</cp:lastPrinted>
  <dcterms:created xsi:type="dcterms:W3CDTF">2022-09-22T08:17:00Z</dcterms:created>
  <dcterms:modified xsi:type="dcterms:W3CDTF">2022-11-13T15:26:00Z</dcterms:modified>
</cp:coreProperties>
</file>